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57" w:rsidRPr="00F4439B" w:rsidRDefault="00C16832" w:rsidP="001D0E7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 «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Хаптагайская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Кеши Алексеева»</w:t>
      </w:r>
    </w:p>
    <w:p w:rsidR="00C16832" w:rsidRPr="00F4439B" w:rsidRDefault="00C16832" w:rsidP="001D0E7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9B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</w:t>
      </w:r>
      <w:r w:rsidR="001D0E76">
        <w:rPr>
          <w:rFonts w:ascii="Times New Roman" w:hAnsi="Times New Roman" w:cs="Times New Roman"/>
          <w:b/>
          <w:sz w:val="24"/>
          <w:szCs w:val="24"/>
        </w:rPr>
        <w:t>8 (</w:t>
      </w:r>
      <w:r w:rsidRPr="00F4439B">
        <w:rPr>
          <w:rFonts w:ascii="Times New Roman" w:hAnsi="Times New Roman" w:cs="Times New Roman"/>
          <w:b/>
          <w:sz w:val="24"/>
          <w:szCs w:val="24"/>
        </w:rPr>
        <w:t>9</w:t>
      </w:r>
      <w:r w:rsidR="001D0E76">
        <w:rPr>
          <w:rFonts w:ascii="Times New Roman" w:hAnsi="Times New Roman" w:cs="Times New Roman"/>
          <w:b/>
          <w:sz w:val="24"/>
          <w:szCs w:val="24"/>
        </w:rPr>
        <w:t>)</w:t>
      </w:r>
      <w:r w:rsidRPr="00F4439B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p w:rsidR="00C16832" w:rsidRPr="00F4439B" w:rsidRDefault="00C16832" w:rsidP="001D0E76">
      <w:pPr>
        <w:pStyle w:val="Standard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39B">
        <w:rPr>
          <w:rFonts w:ascii="Times New Roman" w:hAnsi="Times New Roman"/>
          <w:sz w:val="24"/>
          <w:szCs w:val="24"/>
        </w:rPr>
        <w:t>«</w:t>
      </w:r>
      <w:r w:rsidRPr="00F4439B">
        <w:rPr>
          <w:rFonts w:ascii="Times New Roman" w:hAnsi="Times New Roman"/>
          <w:b/>
          <w:sz w:val="24"/>
          <w:szCs w:val="24"/>
        </w:rPr>
        <w:t>БИЗНЕС – ПРОЕКТ</w:t>
      </w:r>
    </w:p>
    <w:p w:rsidR="00C16832" w:rsidRPr="00F4439B" w:rsidRDefault="00C16832" w:rsidP="001D0E76">
      <w:pPr>
        <w:pStyle w:val="Standard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39B">
        <w:rPr>
          <w:rFonts w:ascii="Times New Roman" w:hAnsi="Times New Roman"/>
          <w:b/>
          <w:sz w:val="24"/>
          <w:szCs w:val="24"/>
        </w:rPr>
        <w:t>«Возделывание раннего картофеля и реализация</w:t>
      </w:r>
      <w:r w:rsidR="004411B8" w:rsidRPr="00F4439B">
        <w:rPr>
          <w:rFonts w:ascii="Times New Roman" w:hAnsi="Times New Roman"/>
          <w:b/>
          <w:sz w:val="24"/>
          <w:szCs w:val="24"/>
        </w:rPr>
        <w:t xml:space="preserve"> её </w:t>
      </w:r>
      <w:r w:rsidRPr="00F4439B">
        <w:rPr>
          <w:rFonts w:ascii="Times New Roman" w:hAnsi="Times New Roman"/>
          <w:b/>
          <w:sz w:val="24"/>
          <w:szCs w:val="24"/>
        </w:rPr>
        <w:t>продукции»</w:t>
      </w:r>
    </w:p>
    <w:p w:rsidR="00C16832" w:rsidRPr="00F4439B" w:rsidRDefault="00C16832" w:rsidP="001D0E76">
      <w:pPr>
        <w:pStyle w:val="Standard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39B">
        <w:rPr>
          <w:rFonts w:ascii="Times New Roman" w:hAnsi="Times New Roman"/>
          <w:sz w:val="24"/>
          <w:szCs w:val="24"/>
        </w:rPr>
        <w:t xml:space="preserve">                                                     Участники проекта: учащиеся 9 класса</w:t>
      </w:r>
      <w:r w:rsidRPr="00F44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4439B">
        <w:rPr>
          <w:rFonts w:ascii="Times New Roman" w:hAnsi="Times New Roman"/>
          <w:sz w:val="24"/>
          <w:szCs w:val="24"/>
        </w:rPr>
        <w:t>Хаптагайской</w:t>
      </w:r>
      <w:proofErr w:type="spellEnd"/>
      <w:r w:rsidRPr="00F4439B">
        <w:rPr>
          <w:rFonts w:ascii="Times New Roman" w:hAnsi="Times New Roman"/>
          <w:sz w:val="24"/>
          <w:szCs w:val="24"/>
        </w:rPr>
        <w:t xml:space="preserve"> СОШ,</w:t>
      </w: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39B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D0E76">
        <w:rPr>
          <w:rFonts w:ascii="Times New Roman" w:hAnsi="Times New Roman"/>
          <w:sz w:val="24"/>
          <w:szCs w:val="24"/>
        </w:rPr>
        <w:t xml:space="preserve">  </w:t>
      </w:r>
      <w:r w:rsidRPr="00F4439B">
        <w:rPr>
          <w:rFonts w:ascii="Times New Roman" w:hAnsi="Times New Roman"/>
          <w:sz w:val="24"/>
          <w:szCs w:val="24"/>
        </w:rPr>
        <w:t>Разработчик и руководитель  проекта:</w:t>
      </w: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3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F4439B">
        <w:rPr>
          <w:rFonts w:ascii="Times New Roman" w:hAnsi="Times New Roman"/>
          <w:sz w:val="24"/>
          <w:szCs w:val="24"/>
        </w:rPr>
        <w:t>Слободчикова</w:t>
      </w:r>
      <w:proofErr w:type="spellEnd"/>
      <w:r w:rsidRPr="00F4439B">
        <w:rPr>
          <w:rFonts w:ascii="Times New Roman" w:hAnsi="Times New Roman"/>
          <w:sz w:val="24"/>
          <w:szCs w:val="24"/>
        </w:rPr>
        <w:t xml:space="preserve"> Мария Михайловна, классный руководитель.</w:t>
      </w: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pStyle w:val="Standard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32" w:rsidRPr="00F4439B" w:rsidRDefault="00C16832" w:rsidP="001D0E7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Хаптагай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>, 2014 г.</w:t>
      </w:r>
    </w:p>
    <w:p w:rsidR="00A37FAC" w:rsidRPr="00D74D31" w:rsidRDefault="00A37FAC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D31">
        <w:rPr>
          <w:rFonts w:ascii="Times New Roman" w:hAnsi="Times New Roman" w:cs="Times New Roman"/>
          <w:b/>
          <w:sz w:val="32"/>
          <w:szCs w:val="32"/>
        </w:rPr>
        <w:lastRenderedPageBreak/>
        <w:t>Труд «вообще» не является воспитательным средством. Воспитательным средством может быть такой труд, который организован определённым образом, с определённой целью, труд как часть всего воспитательного процесса</w:t>
      </w:r>
    </w:p>
    <w:p w:rsidR="00A37FAC" w:rsidRPr="00D74D31" w:rsidRDefault="00A37FAC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D31">
        <w:rPr>
          <w:rFonts w:ascii="Times New Roman" w:hAnsi="Times New Roman" w:cs="Times New Roman"/>
          <w:b/>
          <w:sz w:val="32"/>
          <w:szCs w:val="32"/>
        </w:rPr>
        <w:t>«…трудовая подготовка, воспитание трудового качества человека – это подготовка и воспитание не только будущего хорошего или плохого гражданина, но и воспитание его будущего жизненного уровня, его благосостояния».</w:t>
      </w:r>
    </w:p>
    <w:p w:rsidR="001D0E76" w:rsidRPr="00D74D31" w:rsidRDefault="001D0E76" w:rsidP="001D0E76">
      <w:pPr>
        <w:spacing w:before="120"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74D31">
        <w:rPr>
          <w:rFonts w:ascii="Times New Roman" w:hAnsi="Times New Roman" w:cs="Times New Roman"/>
          <w:b/>
          <w:i/>
          <w:sz w:val="32"/>
          <w:szCs w:val="32"/>
        </w:rPr>
        <w:t>А.С. Макаренко</w:t>
      </w:r>
    </w:p>
    <w:p w:rsidR="00A37FAC" w:rsidRPr="00D74D31" w:rsidRDefault="00A37FAC" w:rsidP="001D0E76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7FAC" w:rsidRPr="00D74D31" w:rsidRDefault="001D0E76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D31">
        <w:rPr>
          <w:rFonts w:ascii="Times New Roman" w:hAnsi="Times New Roman" w:cs="Times New Roman"/>
          <w:b/>
          <w:sz w:val="32"/>
          <w:szCs w:val="32"/>
        </w:rPr>
        <w:t xml:space="preserve">«Труд </w:t>
      </w:r>
      <w:r w:rsidR="00A37FAC" w:rsidRPr="00D74D31">
        <w:rPr>
          <w:rFonts w:ascii="Times New Roman" w:hAnsi="Times New Roman" w:cs="Times New Roman"/>
          <w:b/>
          <w:sz w:val="32"/>
          <w:szCs w:val="32"/>
        </w:rPr>
        <w:t>есть единственно доступное человеку на земле и единственно достойное его счастье».</w:t>
      </w:r>
    </w:p>
    <w:p w:rsidR="005E3CE1" w:rsidRPr="00D74D31" w:rsidRDefault="001D0E76" w:rsidP="00925880">
      <w:pPr>
        <w:spacing w:before="120"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74D31">
        <w:rPr>
          <w:rFonts w:ascii="Times New Roman" w:hAnsi="Times New Roman" w:cs="Times New Roman"/>
          <w:b/>
          <w:i/>
          <w:sz w:val="32"/>
          <w:szCs w:val="32"/>
        </w:rPr>
        <w:t>К.Д.Ушинский</w:t>
      </w:r>
    </w:p>
    <w:p w:rsidR="001D0E76" w:rsidRPr="00D74D31" w:rsidRDefault="001D0E76" w:rsidP="001D0E76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0E76" w:rsidRPr="00D74D31" w:rsidRDefault="001D0E76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74D31">
        <w:rPr>
          <w:rFonts w:ascii="Times New Roman" w:hAnsi="Times New Roman" w:cs="Times New Roman"/>
          <w:b/>
          <w:sz w:val="32"/>
          <w:szCs w:val="32"/>
        </w:rPr>
        <w:t>«В</w:t>
      </w:r>
      <w:r w:rsidR="005E3CE1" w:rsidRPr="00D74D31">
        <w:rPr>
          <w:rFonts w:ascii="Times New Roman" w:hAnsi="Times New Roman" w:cs="Times New Roman"/>
          <w:b/>
          <w:sz w:val="32"/>
          <w:szCs w:val="32"/>
        </w:rPr>
        <w:t>оспитание в труде – это, прежде всего воспитание любви к людям, к природе, ко всему живому и прекрасному, развитие склонн</w:t>
      </w:r>
      <w:r w:rsidR="00925880" w:rsidRPr="00D74D31">
        <w:rPr>
          <w:rFonts w:ascii="Times New Roman" w:hAnsi="Times New Roman" w:cs="Times New Roman"/>
          <w:b/>
          <w:sz w:val="32"/>
          <w:szCs w:val="32"/>
        </w:rPr>
        <w:t>остей, укрепление коллективизма;</w:t>
      </w:r>
      <w:r w:rsidR="005E3CE1" w:rsidRPr="00D74D31">
        <w:rPr>
          <w:rFonts w:ascii="Times New Roman" w:hAnsi="Times New Roman" w:cs="Times New Roman"/>
          <w:b/>
          <w:sz w:val="32"/>
          <w:szCs w:val="32"/>
        </w:rPr>
        <w:t xml:space="preserve"> подготовка к выбору профессии, воспитание характе</w:t>
      </w:r>
      <w:r w:rsidR="00925880" w:rsidRPr="00D74D31">
        <w:rPr>
          <w:rFonts w:ascii="Times New Roman" w:hAnsi="Times New Roman" w:cs="Times New Roman"/>
          <w:b/>
          <w:sz w:val="32"/>
          <w:szCs w:val="32"/>
        </w:rPr>
        <w:t>ра,  нравственности, убеждении</w:t>
      </w:r>
      <w:r w:rsidR="005E3CE1" w:rsidRPr="00D74D31">
        <w:rPr>
          <w:rFonts w:ascii="Times New Roman" w:hAnsi="Times New Roman" w:cs="Times New Roman"/>
          <w:b/>
          <w:sz w:val="32"/>
          <w:szCs w:val="32"/>
        </w:rPr>
        <w:t xml:space="preserve"> – все педагогические цели, сколько их есть, сливаются в один узел, который называют труд</w:t>
      </w:r>
      <w:r w:rsidRPr="00D74D31">
        <w:rPr>
          <w:rFonts w:ascii="Times New Roman" w:hAnsi="Times New Roman" w:cs="Times New Roman"/>
          <w:b/>
          <w:sz w:val="32"/>
          <w:szCs w:val="32"/>
        </w:rPr>
        <w:t>»</w:t>
      </w:r>
      <w:r w:rsidR="005E3CE1" w:rsidRPr="00D74D31">
        <w:rPr>
          <w:rFonts w:ascii="Times New Roman" w:hAnsi="Times New Roman" w:cs="Times New Roman"/>
          <w:b/>
          <w:sz w:val="32"/>
          <w:szCs w:val="32"/>
        </w:rPr>
        <w:t>.</w:t>
      </w:r>
      <w:r w:rsidRPr="00D74D3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925880" w:rsidRPr="00D74D31" w:rsidRDefault="00925880" w:rsidP="001D0E76">
      <w:pPr>
        <w:spacing w:before="120"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7FAC" w:rsidRPr="00D74D31" w:rsidRDefault="001D0E76" w:rsidP="001D0E76">
      <w:pPr>
        <w:spacing w:before="120"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74D31">
        <w:rPr>
          <w:rFonts w:ascii="Times New Roman" w:hAnsi="Times New Roman" w:cs="Times New Roman"/>
          <w:b/>
          <w:i/>
          <w:sz w:val="32"/>
          <w:szCs w:val="32"/>
        </w:rPr>
        <w:t>В.А.Сухомлинский</w:t>
      </w:r>
    </w:p>
    <w:p w:rsidR="00925880" w:rsidRPr="00D74D31" w:rsidRDefault="00925880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25880" w:rsidRPr="00D74D31" w:rsidRDefault="00925880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14F7F" w:rsidRPr="00F4439B" w:rsidRDefault="00114F7F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lastRenderedPageBreak/>
        <w:t>Главное в жизни человека это труд. Именно отношение к работе, к коллективу, вместе с которым он трудится, измеряется нравственная ценность человека.</w:t>
      </w:r>
    </w:p>
    <w:p w:rsidR="00114F7F" w:rsidRPr="00F4439B" w:rsidRDefault="00114F7F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Если не воспитана привычка к труду, если нет умения и желания трудиться, гражданские убеждения останутся не реализованными на практике, не воплотятся в конкретных делах. </w:t>
      </w:r>
    </w:p>
    <w:p w:rsidR="00114F7F" w:rsidRPr="00F4439B" w:rsidRDefault="00114F7F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В педагогической системе А.С.Макаренко связь формирующейся личности нового типа – с жизнью общества, производством устанавливалась:</w:t>
      </w:r>
    </w:p>
    <w:p w:rsidR="00114F7F" w:rsidRPr="00F4439B" w:rsidRDefault="00114F7F" w:rsidP="001D0E76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путем создания трудового воспитательного коллектива;</w:t>
      </w:r>
    </w:p>
    <w:p w:rsidR="00114F7F" w:rsidRPr="00F4439B" w:rsidRDefault="00114F7F" w:rsidP="001D0E76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труд на общую пользу дает право на большую самостоятельность, она является лучшим воспитателем человека-труженика;</w:t>
      </w:r>
    </w:p>
    <w:p w:rsidR="00114F7F" w:rsidRPr="00F4439B" w:rsidRDefault="00114F7F" w:rsidP="001D0E76">
      <w:pPr>
        <w:pStyle w:val="a3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ценности создаются трудом там, где организуется производство.</w:t>
      </w:r>
    </w:p>
    <w:p w:rsidR="00C73509" w:rsidRPr="00F4439B" w:rsidRDefault="00C73509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Сегодня мы готовим учащихся  к будущей трудовой деятельности в условиях рыночных отношений.   С этим повышается значение единства 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 трудового и экономического воспитания. Элементы новых</w:t>
      </w:r>
      <w:r w:rsidRPr="00F4439B">
        <w:rPr>
          <w:rFonts w:ascii="Times New Roman" w:hAnsi="Times New Roman" w:cs="Times New Roman"/>
          <w:sz w:val="24"/>
          <w:szCs w:val="24"/>
        </w:rPr>
        <w:t xml:space="preserve"> форм хозяйствования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 показывает практическую необходимость общеобразовательных, </w:t>
      </w:r>
      <w:proofErr w:type="spellStart"/>
      <w:r w:rsidR="00114F7F" w:rsidRPr="00F4439B">
        <w:rPr>
          <w:rFonts w:ascii="Times New Roman" w:hAnsi="Times New Roman" w:cs="Times New Roman"/>
          <w:sz w:val="24"/>
          <w:szCs w:val="24"/>
        </w:rPr>
        <w:t>общетрудовых</w:t>
      </w:r>
      <w:proofErr w:type="spellEnd"/>
      <w:r w:rsidR="00114F7F" w:rsidRPr="00F4439B">
        <w:rPr>
          <w:rFonts w:ascii="Times New Roman" w:hAnsi="Times New Roman" w:cs="Times New Roman"/>
          <w:sz w:val="24"/>
          <w:szCs w:val="24"/>
        </w:rPr>
        <w:t xml:space="preserve">, экономических знаний </w:t>
      </w:r>
      <w:r w:rsidRPr="00F4439B">
        <w:rPr>
          <w:rFonts w:ascii="Times New Roman" w:hAnsi="Times New Roman" w:cs="Times New Roman"/>
          <w:sz w:val="24"/>
          <w:szCs w:val="24"/>
        </w:rPr>
        <w:t xml:space="preserve"> </w:t>
      </w:r>
      <w:r w:rsidR="00114F7F" w:rsidRPr="00F4439B">
        <w:rPr>
          <w:rFonts w:ascii="Times New Roman" w:hAnsi="Times New Roman" w:cs="Times New Roman"/>
          <w:sz w:val="24"/>
          <w:szCs w:val="24"/>
        </w:rPr>
        <w:t>и</w:t>
      </w:r>
      <w:r w:rsidRPr="00F44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F7F" w:rsidRPr="00F4439B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114F7F" w:rsidRPr="00F4439B">
        <w:rPr>
          <w:rFonts w:ascii="Times New Roman" w:hAnsi="Times New Roman" w:cs="Times New Roman"/>
          <w:sz w:val="24"/>
          <w:szCs w:val="24"/>
        </w:rPr>
        <w:t xml:space="preserve"> обеспечивающих повышение производительности труда и улучшение его условий. </w:t>
      </w:r>
    </w:p>
    <w:p w:rsidR="00114F7F" w:rsidRPr="00F4439B" w:rsidRDefault="00EB3C3C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Детский производительный труд дает не только воспитательный, развивающий, образовательный, образующий, но и экономический эффект. </w:t>
      </w:r>
      <w:r w:rsidR="00C73509" w:rsidRPr="00F4439B">
        <w:rPr>
          <w:rFonts w:ascii="Times New Roman" w:hAnsi="Times New Roman" w:cs="Times New Roman"/>
          <w:sz w:val="24"/>
          <w:szCs w:val="24"/>
        </w:rPr>
        <w:t>Привитие  учащим</w:t>
      </w:r>
      <w:r w:rsidR="00114F7F" w:rsidRPr="00F4439B">
        <w:rPr>
          <w:rFonts w:ascii="Times New Roman" w:hAnsi="Times New Roman" w:cs="Times New Roman"/>
          <w:sz w:val="24"/>
          <w:szCs w:val="24"/>
        </w:rPr>
        <w:t>ся этих знаний и умений на практике, в трудовой деятельности становится формой проявления творчества в труде, создает чувство глубокого удовлетворения в работе.</w:t>
      </w:r>
      <w:r w:rsidR="00C73509" w:rsidRPr="00F443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439B" w:rsidRPr="00F4439B" w:rsidRDefault="00876DB1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 производительного труда учащихся </w:t>
      </w:r>
      <w:r w:rsidR="00EB3C3C" w:rsidRPr="00F4439B">
        <w:rPr>
          <w:rFonts w:ascii="Times New Roman" w:hAnsi="Times New Roman" w:cs="Times New Roman"/>
          <w:sz w:val="24"/>
          <w:szCs w:val="24"/>
        </w:rPr>
        <w:t>в бизнес – проекте «</w:t>
      </w:r>
      <w:r w:rsidRPr="00F4439B">
        <w:rPr>
          <w:rFonts w:ascii="Times New Roman" w:hAnsi="Times New Roman" w:cs="Times New Roman"/>
          <w:sz w:val="24"/>
          <w:szCs w:val="24"/>
        </w:rPr>
        <w:t>В</w:t>
      </w:r>
      <w:r w:rsidR="00EB3C3C" w:rsidRPr="00F4439B">
        <w:rPr>
          <w:rFonts w:ascii="Times New Roman" w:hAnsi="Times New Roman" w:cs="Times New Roman"/>
          <w:sz w:val="24"/>
          <w:szCs w:val="24"/>
        </w:rPr>
        <w:t xml:space="preserve">ыращивание и реализация раннего картофеля» 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можно проследить путь постепенного приобщения к более полному внедрению принципов </w:t>
      </w:r>
      <w:r w:rsidR="005E3CE1" w:rsidRPr="00F4439B">
        <w:rPr>
          <w:rFonts w:ascii="Times New Roman" w:hAnsi="Times New Roman" w:cs="Times New Roman"/>
          <w:sz w:val="24"/>
          <w:szCs w:val="24"/>
        </w:rPr>
        <w:t xml:space="preserve">коллективного труда </w:t>
      </w:r>
      <w:r w:rsidR="00114F7F" w:rsidRPr="00F4439B">
        <w:rPr>
          <w:rFonts w:ascii="Times New Roman" w:hAnsi="Times New Roman" w:cs="Times New Roman"/>
          <w:sz w:val="24"/>
          <w:szCs w:val="24"/>
        </w:rPr>
        <w:t>на выполнение определенных работ с использованием техники, материалов</w:t>
      </w:r>
      <w:r w:rsidR="005E3CE1" w:rsidRPr="00F4439B">
        <w:rPr>
          <w:rFonts w:ascii="Times New Roman" w:hAnsi="Times New Roman" w:cs="Times New Roman"/>
          <w:sz w:val="24"/>
          <w:szCs w:val="24"/>
        </w:rPr>
        <w:t>,  аренды земли</w:t>
      </w:r>
      <w:r w:rsidR="00985F19" w:rsidRPr="00F4439B">
        <w:rPr>
          <w:rFonts w:ascii="Times New Roman" w:hAnsi="Times New Roman" w:cs="Times New Roman"/>
          <w:sz w:val="24"/>
          <w:szCs w:val="24"/>
        </w:rPr>
        <w:t>, организации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 самостоятельного производ</w:t>
      </w:r>
      <w:r w:rsidR="005E3CE1" w:rsidRPr="00F4439B">
        <w:rPr>
          <w:rFonts w:ascii="Times New Roman" w:hAnsi="Times New Roman" w:cs="Times New Roman"/>
          <w:sz w:val="24"/>
          <w:szCs w:val="24"/>
        </w:rPr>
        <w:t>ства</w:t>
      </w:r>
      <w:r w:rsidR="00114F7F" w:rsidRPr="00F4439B">
        <w:rPr>
          <w:rFonts w:ascii="Times New Roman" w:hAnsi="Times New Roman" w:cs="Times New Roman"/>
          <w:sz w:val="24"/>
          <w:szCs w:val="24"/>
        </w:rPr>
        <w:t xml:space="preserve"> и т.п.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В условиях модернизации современного образования, перехода на более качественный уровень подготовки  обучающихся к адаптации в условиях современного общества, в педагогической  практике  приоритетной является задача формирования  умения применять полученные знания на практике в различных сферах жизнедеятельности. Педагогические подходы, технологии должны быть ориентированы на достижение каждым учеником  определенного практического результата.</w:t>
      </w:r>
    </w:p>
    <w:p w:rsidR="00F4439B" w:rsidRPr="00F4439B" w:rsidRDefault="002E7333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Хаптаг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а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 работает </w:t>
      </w:r>
      <w:proofErr w:type="gramStart"/>
      <w:r w:rsidR="00F4439B" w:rsidRPr="00F4439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F4439B" w:rsidRPr="00F4439B">
        <w:rPr>
          <w:rFonts w:ascii="Times New Roman" w:hAnsi="Times New Roman" w:cs="Times New Roman"/>
          <w:sz w:val="24"/>
          <w:szCs w:val="24"/>
        </w:rPr>
        <w:t xml:space="preserve"> реализаций проекта «Агрошкола как условие развития универсальных функций деятельности самоопределения учащихся».      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В  практике образовательной деятельности 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Хаптагайской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 xml:space="preserve"> школы вводятся школьные проекты, при реализации которых объединяются все участники образовательного процесса: школьники, родители, учителя.     Проектная деятельность формирует  у учащихся стремление получать конкретные знания, создавать  конкретные продукты своей деятельности.  Проектно-исследовательская деятельность даёт полезные навыки постановки цели и определения задач, выявления проблемы и поиска путей решения, сбора и анализа информации, формулирования выводов и убедительного представления результатов.  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Мы на классном часе рассмотрели </w:t>
      </w:r>
      <w:r w:rsidR="003F4151">
        <w:rPr>
          <w:rFonts w:ascii="Times New Roman" w:hAnsi="Times New Roman" w:cs="Times New Roman"/>
          <w:sz w:val="24"/>
          <w:szCs w:val="24"/>
        </w:rPr>
        <w:t xml:space="preserve"> </w:t>
      </w:r>
      <w:r w:rsidRPr="00F4439B">
        <w:rPr>
          <w:rFonts w:ascii="Times New Roman" w:hAnsi="Times New Roman" w:cs="Times New Roman"/>
          <w:sz w:val="24"/>
          <w:szCs w:val="24"/>
        </w:rPr>
        <w:t>Положение объявленного в школе конкурса бизнес – проектов. Первым и четким  вопросом, который встал перед нами: что производить? Какая продукция наиболее технологична, производство ее доступно нам и экономически  целесообразно?  Проанализировали вопросы, которые значимы для нас,  и  остановили свое внимание на возделывание раннего картофеля. Он стал объектом нашего бизнес – проекта «Возделывание раннего картофеля и  реализация  его продукции».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Что же явилось причиной, что побудило создать этот  бизнес - проект?</w:t>
      </w:r>
      <w:r w:rsidR="00925880">
        <w:rPr>
          <w:rFonts w:ascii="Times New Roman" w:hAnsi="Times New Roman" w:cs="Times New Roman"/>
          <w:sz w:val="24"/>
          <w:szCs w:val="24"/>
        </w:rPr>
        <w:t xml:space="preserve"> </w:t>
      </w:r>
      <w:r w:rsidRPr="00F4439B">
        <w:rPr>
          <w:rFonts w:ascii="Times New Roman" w:hAnsi="Times New Roman" w:cs="Times New Roman"/>
          <w:sz w:val="24"/>
          <w:szCs w:val="24"/>
        </w:rPr>
        <w:t>Картофель является основной отраслью растениеводства. Картофелеводство -   основное занятие хозяйств частного сектора. То, что возделывание картофеля  является классическим занятием населения,  объясняется несколькими причинами: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1)</w:t>
      </w:r>
      <w:r w:rsidRPr="00F4439B">
        <w:rPr>
          <w:rFonts w:ascii="Times New Roman" w:hAnsi="Times New Roman" w:cs="Times New Roman"/>
          <w:sz w:val="24"/>
          <w:szCs w:val="24"/>
        </w:rPr>
        <w:tab/>
        <w:t>менее трудоемко, не требует больших материальных затрат;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2)</w:t>
      </w:r>
      <w:r w:rsidRPr="00F4439B">
        <w:rPr>
          <w:rFonts w:ascii="Times New Roman" w:hAnsi="Times New Roman" w:cs="Times New Roman"/>
          <w:sz w:val="24"/>
          <w:szCs w:val="24"/>
        </w:rPr>
        <w:tab/>
        <w:t>почти все имеют навыки возделывания картофеля;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3)</w:t>
      </w:r>
      <w:r w:rsidRPr="00F4439B">
        <w:rPr>
          <w:rFonts w:ascii="Times New Roman" w:hAnsi="Times New Roman" w:cs="Times New Roman"/>
          <w:sz w:val="24"/>
          <w:szCs w:val="24"/>
        </w:rPr>
        <w:tab/>
        <w:t xml:space="preserve">картофель - продукт питания,  возделывая его можно решить социально-экономическое положение семьи; 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4)</w:t>
      </w:r>
      <w:r w:rsidRPr="00F4439B">
        <w:rPr>
          <w:rFonts w:ascii="Times New Roman" w:hAnsi="Times New Roman" w:cs="Times New Roman"/>
          <w:sz w:val="24"/>
          <w:szCs w:val="24"/>
        </w:rPr>
        <w:tab/>
        <w:t xml:space="preserve"> у ранних сортов  картофеля можно получить  наибольший урожай в короткий вегетационный период.</w:t>
      </w:r>
    </w:p>
    <w:p w:rsidR="00F4439B" w:rsidRP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Т.о. есть достаточно причин, чтобы заняться картофелеводством.</w:t>
      </w:r>
    </w:p>
    <w:p w:rsidR="00F4439B" w:rsidRDefault="00F4439B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 xml:space="preserve">Рекомендации ученых,  накопленный опыт картофелеводов,  производственные площади и  посадочный материал  позволят  получение товарного урожая картофеля в конце июля - первой декаде августа, тем самым позволят снизить себестоимость продукции. </w:t>
      </w:r>
      <w:r>
        <w:rPr>
          <w:rFonts w:ascii="Times New Roman" w:hAnsi="Times New Roman" w:cs="Times New Roman"/>
          <w:sz w:val="24"/>
          <w:szCs w:val="24"/>
        </w:rPr>
        <w:t xml:space="preserve">Наш класс работает над </w:t>
      </w:r>
      <w:r w:rsidRPr="00F4439B">
        <w:rPr>
          <w:rFonts w:ascii="Times New Roman" w:hAnsi="Times New Roman" w:cs="Times New Roman"/>
          <w:sz w:val="24"/>
          <w:szCs w:val="24"/>
        </w:rPr>
        <w:t xml:space="preserve"> реализацией этого проекта. </w:t>
      </w:r>
    </w:p>
    <w:p w:rsidR="00DE0A64" w:rsidRDefault="00DE0A64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74D31" w:rsidRDefault="00D74D31" w:rsidP="00D74D31">
      <w:pPr>
        <w:spacing w:before="120"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ЫЕ ЦЕЛИ И ЗАДАЧИ ПРОЕКТА</w:t>
      </w:r>
    </w:p>
    <w:p w:rsidR="00D74D31" w:rsidRDefault="00D74D31" w:rsidP="00D74D31">
      <w:pPr>
        <w:spacing w:before="120"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31" w:rsidRDefault="003F4151" w:rsidP="00D74D3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31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3F4151" w:rsidRPr="008B00F0" w:rsidRDefault="003F4151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F0">
        <w:rPr>
          <w:rFonts w:ascii="Times New Roman" w:hAnsi="Times New Roman" w:cs="Times New Roman"/>
          <w:sz w:val="24"/>
          <w:szCs w:val="24"/>
        </w:rPr>
        <w:t xml:space="preserve">Закрепление у учащихся  в процессе общественно полезного труда </w:t>
      </w:r>
      <w:r w:rsidR="00C45D44" w:rsidRPr="008B00F0">
        <w:rPr>
          <w:rFonts w:ascii="Times New Roman" w:hAnsi="Times New Roman" w:cs="Times New Roman"/>
          <w:sz w:val="24"/>
          <w:szCs w:val="24"/>
        </w:rPr>
        <w:t xml:space="preserve"> трудовых умений и навыков, знаний</w:t>
      </w:r>
      <w:r w:rsidRPr="008B00F0">
        <w:rPr>
          <w:rFonts w:ascii="Times New Roman" w:hAnsi="Times New Roman" w:cs="Times New Roman"/>
          <w:sz w:val="24"/>
          <w:szCs w:val="24"/>
        </w:rPr>
        <w:t xml:space="preserve"> об элементарных технико-техноло</w:t>
      </w:r>
      <w:r w:rsidR="008B00F0" w:rsidRPr="008B00F0">
        <w:rPr>
          <w:rFonts w:ascii="Times New Roman" w:hAnsi="Times New Roman" w:cs="Times New Roman"/>
          <w:sz w:val="24"/>
          <w:szCs w:val="24"/>
        </w:rPr>
        <w:t>гических и экономических основах</w:t>
      </w:r>
      <w:r w:rsidRPr="008B00F0">
        <w:rPr>
          <w:rFonts w:ascii="Times New Roman" w:hAnsi="Times New Roman" w:cs="Times New Roman"/>
          <w:sz w:val="24"/>
          <w:szCs w:val="24"/>
        </w:rPr>
        <w:t xml:space="preserve"> современного прои</w:t>
      </w:r>
      <w:r w:rsidR="00C45D44" w:rsidRPr="008B00F0">
        <w:rPr>
          <w:rFonts w:ascii="Times New Roman" w:hAnsi="Times New Roman" w:cs="Times New Roman"/>
          <w:sz w:val="24"/>
          <w:szCs w:val="24"/>
        </w:rPr>
        <w:t>зводства, способствующих развитию</w:t>
      </w:r>
      <w:r w:rsidR="00412074" w:rsidRPr="008B00F0">
        <w:rPr>
          <w:rFonts w:ascii="Times New Roman" w:hAnsi="Times New Roman" w:cs="Times New Roman"/>
          <w:sz w:val="24"/>
          <w:szCs w:val="24"/>
        </w:rPr>
        <w:t xml:space="preserve"> </w:t>
      </w:r>
      <w:r w:rsidRPr="008B00F0">
        <w:rPr>
          <w:rFonts w:ascii="Times New Roman" w:hAnsi="Times New Roman" w:cs="Times New Roman"/>
          <w:sz w:val="24"/>
          <w:szCs w:val="24"/>
        </w:rPr>
        <w:t>техни</w:t>
      </w:r>
      <w:r w:rsidR="008B00F0" w:rsidRPr="008B00F0">
        <w:rPr>
          <w:rFonts w:ascii="Times New Roman" w:hAnsi="Times New Roman" w:cs="Times New Roman"/>
          <w:sz w:val="24"/>
          <w:szCs w:val="24"/>
        </w:rPr>
        <w:t>ческих способностей</w:t>
      </w:r>
      <w:r w:rsidR="00412074" w:rsidRPr="008B00F0">
        <w:rPr>
          <w:rFonts w:ascii="Times New Roman" w:hAnsi="Times New Roman" w:cs="Times New Roman"/>
          <w:sz w:val="24"/>
          <w:szCs w:val="24"/>
        </w:rPr>
        <w:t>, как важнейшего</w:t>
      </w:r>
      <w:r w:rsidRPr="008B00F0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412074" w:rsidRPr="008B00F0">
        <w:rPr>
          <w:rFonts w:ascii="Times New Roman" w:hAnsi="Times New Roman" w:cs="Times New Roman"/>
          <w:sz w:val="24"/>
          <w:szCs w:val="24"/>
        </w:rPr>
        <w:t xml:space="preserve">а </w:t>
      </w:r>
      <w:r w:rsidRPr="008B00F0">
        <w:rPr>
          <w:rFonts w:ascii="Times New Roman" w:hAnsi="Times New Roman" w:cs="Times New Roman"/>
          <w:sz w:val="24"/>
          <w:szCs w:val="24"/>
        </w:rPr>
        <w:t xml:space="preserve"> подготовки школьников к сознательному выбору будущей профессии.</w:t>
      </w:r>
    </w:p>
    <w:p w:rsidR="00D74D31" w:rsidRDefault="00D74D31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151" w:rsidRPr="00D74D31" w:rsidRDefault="008B00F0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3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E0A64" w:rsidRPr="00DE0A64" w:rsidRDefault="008B00F0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DE0A64" w:rsidRPr="00DE0A64">
        <w:rPr>
          <w:rFonts w:ascii="Times New Roman" w:hAnsi="Times New Roman" w:cs="Times New Roman"/>
          <w:sz w:val="24"/>
          <w:szCs w:val="24"/>
        </w:rPr>
        <w:t>это -  воспитание у учащихся трудолюбия, формирование у учащихся ответственного отношения к труду;</w:t>
      </w:r>
    </w:p>
    <w:p w:rsidR="00DE0A64" w:rsidRPr="00DE0A64" w:rsidRDefault="00DE0A64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E0A64">
        <w:rPr>
          <w:rFonts w:ascii="Times New Roman" w:hAnsi="Times New Roman" w:cs="Times New Roman"/>
          <w:sz w:val="24"/>
          <w:szCs w:val="24"/>
        </w:rPr>
        <w:t>Во- вторых, работа над проектом должна сплотить  классный коллектив;</w:t>
      </w:r>
    </w:p>
    <w:p w:rsidR="00DE0A64" w:rsidRPr="00DE0A64" w:rsidRDefault="00DE0A64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E0A64">
        <w:rPr>
          <w:rFonts w:ascii="Times New Roman" w:hAnsi="Times New Roman" w:cs="Times New Roman"/>
          <w:sz w:val="24"/>
          <w:szCs w:val="24"/>
        </w:rPr>
        <w:t>В – третьих, вовлечение учащихся  в полезную деятельность и содействие развитию у них предпринимательского интереса и  общественной  активности;</w:t>
      </w:r>
    </w:p>
    <w:p w:rsidR="00DE0A64" w:rsidRPr="00DE0A64" w:rsidRDefault="00DE0A64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E0A64">
        <w:rPr>
          <w:rFonts w:ascii="Times New Roman" w:hAnsi="Times New Roman" w:cs="Times New Roman"/>
          <w:sz w:val="24"/>
          <w:szCs w:val="24"/>
        </w:rPr>
        <w:t>В - четвёртых, создать условия для самореализации учащихся: занятие научно – исследовательской работой, организации и руководства производственной работы и т.д.</w:t>
      </w:r>
    </w:p>
    <w:p w:rsidR="00DE0A64" w:rsidRDefault="00DE0A64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E0A64">
        <w:rPr>
          <w:rFonts w:ascii="Times New Roman" w:hAnsi="Times New Roman" w:cs="Times New Roman"/>
          <w:sz w:val="24"/>
          <w:szCs w:val="24"/>
        </w:rPr>
        <w:t>В – пятых,  улучшение  материального положения классного кабинета  (приобретение  ПК, проектора, в дальнейшем замена старого линолеума и т.д.)</w:t>
      </w:r>
    </w:p>
    <w:p w:rsidR="00D74D31" w:rsidRPr="00DE0A64" w:rsidRDefault="00D74D31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81E76" w:rsidRDefault="00D81E76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eastAsia="Times New Roman" w:hAnsi="Times New Roman"/>
          <w:b/>
          <w:sz w:val="24"/>
          <w:szCs w:val="24"/>
        </w:rPr>
        <w:t>ОЦИАЛЬНО - ПЕДАГОГИЧЕСКАЯ ХАРАКТЕРИСТИКА КЛАССА</w:t>
      </w:r>
    </w:p>
    <w:p w:rsidR="00D74D31" w:rsidRDefault="00D74D31" w:rsidP="00D74D31">
      <w:pPr>
        <w:pStyle w:val="Standard"/>
        <w:spacing w:before="120" w:after="0" w:line="360" w:lineRule="auto"/>
        <w:ind w:left="195"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>Количество учащихся</w:t>
      </w:r>
      <w:r w:rsidRPr="00D74D31">
        <w:rPr>
          <w:rFonts w:ascii="Times New Roman" w:eastAsia="Times New Roman" w:hAnsi="Times New Roman"/>
          <w:sz w:val="24"/>
          <w:szCs w:val="24"/>
        </w:rPr>
        <w:t xml:space="preserve"> -13:</w:t>
      </w:r>
    </w:p>
    <w:p w:rsidR="00D74D31" w:rsidRPr="00D74D31" w:rsidRDefault="00D74D31" w:rsidP="00D74D31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Из них девушек – 8;</w:t>
      </w:r>
    </w:p>
    <w:p w:rsidR="00D74D31" w:rsidRDefault="00D74D31" w:rsidP="00D74D31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Из них юношей-6.</w:t>
      </w:r>
    </w:p>
    <w:p w:rsidR="00D74D31" w:rsidRPr="00D74D31" w:rsidRDefault="00D74D31" w:rsidP="00D74D31">
      <w:pPr>
        <w:pStyle w:val="Standard"/>
        <w:spacing w:after="0" w:line="240" w:lineRule="auto"/>
        <w:ind w:left="91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>Возрастной состав на начало учебного года:</w:t>
      </w:r>
      <w:r w:rsidRPr="00D74D31">
        <w:rPr>
          <w:rFonts w:ascii="Times New Roman" w:eastAsia="Times New Roman" w:hAnsi="Times New Roman"/>
          <w:sz w:val="24"/>
          <w:szCs w:val="24"/>
        </w:rPr>
        <w:t xml:space="preserve">  14 лет-  9,  15 лет – 5 учащихся.</w:t>
      </w:r>
    </w:p>
    <w:p w:rsidR="00E37DCF" w:rsidRPr="00D74D31" w:rsidRDefault="00E37DCF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 xml:space="preserve">Количество родителей (законных представителей): </w:t>
      </w:r>
    </w:p>
    <w:p w:rsidR="00D74D31" w:rsidRPr="00D74D31" w:rsidRDefault="00D74D31" w:rsidP="00D74D3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Из них отцов – 7 человек;</w:t>
      </w:r>
    </w:p>
    <w:p w:rsidR="00D74D31" w:rsidRPr="00D74D31" w:rsidRDefault="00D74D31" w:rsidP="00D74D3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Из них матерей– 14 женщин.</w:t>
      </w:r>
    </w:p>
    <w:p w:rsidR="00D74D31" w:rsidRPr="00D74D31" w:rsidRDefault="00D74D31" w:rsidP="00D74D3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 xml:space="preserve">Не работающие родители (законные представители) – 5 человек (Гермогенов А.И., 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Заровняева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О.А., Иванов И.И., Иванова А.В., Колесова М.А.,  Яковлева О.Г.);</w:t>
      </w:r>
    </w:p>
    <w:p w:rsidR="00D74D31" w:rsidRDefault="00D74D31" w:rsidP="00D74D31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Родители – инвалиды – 2 человека (Гермогенов А.И., Колесова М.А.)</w:t>
      </w:r>
    </w:p>
    <w:p w:rsidR="00E37DCF" w:rsidRPr="00D74D31" w:rsidRDefault="00E37DCF" w:rsidP="00E37DCF">
      <w:pPr>
        <w:pStyle w:val="Standard"/>
        <w:spacing w:after="0" w:line="240" w:lineRule="auto"/>
        <w:ind w:left="91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 xml:space="preserve">Образовательный уровень родителей: </w:t>
      </w:r>
    </w:p>
    <w:p w:rsidR="00D74D31" w:rsidRPr="00D74D31" w:rsidRDefault="00D74D31" w:rsidP="00E37DCF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 неполным средним образованием- 1 (Иванов И.И.);</w:t>
      </w:r>
    </w:p>
    <w:p w:rsidR="00D74D31" w:rsidRPr="00D74D31" w:rsidRDefault="00D74D31" w:rsidP="00E37DCF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о средним образованием – 3 ();</w:t>
      </w:r>
    </w:p>
    <w:p w:rsidR="00D74D31" w:rsidRPr="00D74D31" w:rsidRDefault="00D74D31" w:rsidP="00E37DCF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о средним профессиональным – 3;</w:t>
      </w:r>
    </w:p>
    <w:p w:rsidR="00D74D31" w:rsidRPr="00D74D31" w:rsidRDefault="00D74D31" w:rsidP="00E37DCF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о средним специальным – 11;</w:t>
      </w:r>
    </w:p>
    <w:p w:rsidR="00D74D31" w:rsidRDefault="00D74D31" w:rsidP="00E37DCF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 высшим – 4.</w:t>
      </w:r>
    </w:p>
    <w:p w:rsidR="00E37DCF" w:rsidRPr="00D74D31" w:rsidRDefault="00E37DCF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>Воспитываются в:</w:t>
      </w:r>
    </w:p>
    <w:p w:rsidR="00D74D31" w:rsidRPr="00D74D31" w:rsidRDefault="00D74D31" w:rsidP="00D74D3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 xml:space="preserve">полной семье – 7 (Гермогенов М, Голикова Н., 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Заровняев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Д., Иванова А., Иванова Д., 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Слободчикова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К., Терентьев Т., Яковлева М.);</w:t>
      </w:r>
    </w:p>
    <w:p w:rsidR="00D74D31" w:rsidRPr="00D74D31" w:rsidRDefault="00D74D31" w:rsidP="00D74D3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в неполной семье – 5, в том числе: одинокой матерью -1 (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Тордуина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Н.), матерью в разводе – 4 (Максимова А., Колесов С., Федотовы Алена и Артём), матерью – вдовой </w:t>
      </w:r>
      <w:proofErr w:type="gramStart"/>
      <w:r w:rsidRPr="00D74D31">
        <w:rPr>
          <w:rFonts w:ascii="Times New Roman" w:eastAsia="Times New Roman" w:hAnsi="Times New Roman"/>
          <w:sz w:val="24"/>
          <w:szCs w:val="24"/>
        </w:rPr>
        <w:t>–н</w:t>
      </w:r>
      <w:proofErr w:type="gramEnd"/>
      <w:r w:rsidRPr="00D74D31">
        <w:rPr>
          <w:rFonts w:ascii="Times New Roman" w:eastAsia="Times New Roman" w:hAnsi="Times New Roman"/>
          <w:sz w:val="24"/>
          <w:szCs w:val="24"/>
        </w:rPr>
        <w:t>ет, отцом – вдовцом –нет;</w:t>
      </w:r>
    </w:p>
    <w:p w:rsidR="00D74D31" w:rsidRPr="00D74D31" w:rsidRDefault="00D74D31" w:rsidP="00D74D3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в семье с отчимами – 2 (Ефимов С., Иванова Д.)</w:t>
      </w:r>
    </w:p>
    <w:p w:rsidR="00D74D31" w:rsidRDefault="00D74D31" w:rsidP="00D74D31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временными опекунами- 2 (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Заровняев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Д., Иванова Д.).</w:t>
      </w:r>
    </w:p>
    <w:p w:rsidR="00E37DCF" w:rsidRPr="00D74D31" w:rsidRDefault="00E37DCF" w:rsidP="00E37DCF">
      <w:pPr>
        <w:pStyle w:val="Standard"/>
        <w:spacing w:after="0" w:line="240" w:lineRule="auto"/>
        <w:ind w:left="91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>Состав семьи:</w:t>
      </w:r>
    </w:p>
    <w:p w:rsidR="00D74D31" w:rsidRPr="00D74D31" w:rsidRDefault="00D74D31" w:rsidP="00D74D3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 xml:space="preserve">с одним ребенком -  3 (Ефимов С., Максимова А., 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Тордуина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Н.);</w:t>
      </w:r>
    </w:p>
    <w:p w:rsidR="00D74D31" w:rsidRPr="00D74D31" w:rsidRDefault="00D74D31" w:rsidP="00D74D3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 xml:space="preserve">с двумя детьми -  5 (Гермогенов М., 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Заровняев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Д., Колесов С., Федотовы);</w:t>
      </w:r>
    </w:p>
    <w:p w:rsidR="00D74D31" w:rsidRPr="00D74D31" w:rsidRDefault="00D74D31" w:rsidP="00D74D3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 тремя детьми – 2 (Иванова Д., Терентьев Т.);</w:t>
      </w:r>
    </w:p>
    <w:p w:rsidR="00D74D31" w:rsidRDefault="00D74D31" w:rsidP="00D74D31">
      <w:pPr>
        <w:pStyle w:val="Standard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более трёх детей – 4 (Голикова Н., Иванова А.</w:t>
      </w:r>
      <w:r w:rsidR="00E37DC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37DCF">
        <w:rPr>
          <w:rFonts w:ascii="Times New Roman" w:eastAsia="Times New Roman" w:hAnsi="Times New Roman"/>
          <w:sz w:val="24"/>
          <w:szCs w:val="24"/>
        </w:rPr>
        <w:t>Слободчикова</w:t>
      </w:r>
      <w:proofErr w:type="spellEnd"/>
      <w:r w:rsidR="00E37DCF">
        <w:rPr>
          <w:rFonts w:ascii="Times New Roman" w:eastAsia="Times New Roman" w:hAnsi="Times New Roman"/>
          <w:sz w:val="24"/>
          <w:szCs w:val="24"/>
        </w:rPr>
        <w:t xml:space="preserve"> К., Яковлева М.)</w:t>
      </w:r>
    </w:p>
    <w:p w:rsidR="00E37DCF" w:rsidRPr="00D74D31" w:rsidRDefault="00E37DCF" w:rsidP="00E37DCF">
      <w:pPr>
        <w:pStyle w:val="Standard"/>
        <w:spacing w:after="0" w:line="240" w:lineRule="auto"/>
        <w:ind w:left="915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Pr="00D74D31" w:rsidRDefault="00D74D31" w:rsidP="00D74D31">
      <w:pPr>
        <w:pStyle w:val="Standard"/>
        <w:spacing w:after="0" w:line="240" w:lineRule="auto"/>
        <w:ind w:left="19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4D31">
        <w:rPr>
          <w:rFonts w:ascii="Times New Roman" w:eastAsia="Times New Roman" w:hAnsi="Times New Roman"/>
          <w:b/>
          <w:sz w:val="24"/>
          <w:szCs w:val="24"/>
        </w:rPr>
        <w:t>Проживание семей:</w:t>
      </w:r>
    </w:p>
    <w:p w:rsidR="00D74D31" w:rsidRPr="00D74D31" w:rsidRDefault="00D74D31" w:rsidP="00D74D31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в собственном доме- 10;</w:t>
      </w:r>
    </w:p>
    <w:p w:rsidR="00D74D31" w:rsidRPr="00D74D31" w:rsidRDefault="00D74D31" w:rsidP="00D74D31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в квартире общежития -1 (</w:t>
      </w:r>
      <w:proofErr w:type="spellStart"/>
      <w:r w:rsidRPr="00D74D31">
        <w:rPr>
          <w:rFonts w:ascii="Times New Roman" w:eastAsia="Times New Roman" w:hAnsi="Times New Roman"/>
          <w:sz w:val="24"/>
          <w:szCs w:val="24"/>
        </w:rPr>
        <w:t>Тордуина</w:t>
      </w:r>
      <w:proofErr w:type="spellEnd"/>
      <w:r w:rsidRPr="00D74D31">
        <w:rPr>
          <w:rFonts w:ascii="Times New Roman" w:eastAsia="Times New Roman" w:hAnsi="Times New Roman"/>
          <w:sz w:val="24"/>
          <w:szCs w:val="24"/>
        </w:rPr>
        <w:t xml:space="preserve"> Н.);</w:t>
      </w:r>
    </w:p>
    <w:p w:rsidR="00D74D31" w:rsidRPr="00D74D31" w:rsidRDefault="00D74D31" w:rsidP="00D74D31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с родственниками – 1 (Колесов С.);</w:t>
      </w:r>
    </w:p>
    <w:p w:rsidR="00D74D31" w:rsidRDefault="00D74D31" w:rsidP="00D74D31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4D31">
        <w:rPr>
          <w:rFonts w:ascii="Times New Roman" w:eastAsia="Times New Roman" w:hAnsi="Times New Roman"/>
          <w:sz w:val="24"/>
          <w:szCs w:val="24"/>
        </w:rPr>
        <w:t>не имеют жилья, арендуют – 1 (Ефимов С.)</w:t>
      </w:r>
    </w:p>
    <w:p w:rsidR="00D74D31" w:rsidRDefault="00D74D31" w:rsidP="00D74D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74D31" w:rsidRDefault="00D74D31" w:rsidP="00D74D31">
      <w:pPr>
        <w:pStyle w:val="Standard"/>
        <w:spacing w:before="120"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985F19" w:rsidRPr="00E37DCF" w:rsidRDefault="00985F19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D31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E37DCF">
        <w:rPr>
          <w:rFonts w:ascii="Times New Roman" w:hAnsi="Times New Roman" w:cs="Times New Roman"/>
          <w:b/>
          <w:sz w:val="24"/>
          <w:szCs w:val="24"/>
        </w:rPr>
        <w:t xml:space="preserve">азвание проекта: </w:t>
      </w:r>
      <w:r w:rsidRPr="00E37DCF">
        <w:rPr>
          <w:rFonts w:ascii="Times New Roman" w:hAnsi="Times New Roman" w:cs="Times New Roman"/>
          <w:sz w:val="24"/>
          <w:szCs w:val="24"/>
        </w:rPr>
        <w:t>Выращивание</w:t>
      </w:r>
      <w:r w:rsidR="00E37DCF" w:rsidRPr="00E37DCF">
        <w:rPr>
          <w:rFonts w:ascii="Times New Roman" w:hAnsi="Times New Roman" w:cs="Times New Roman"/>
          <w:sz w:val="24"/>
          <w:szCs w:val="24"/>
        </w:rPr>
        <w:t xml:space="preserve"> и реализация раннего картофеля</w:t>
      </w:r>
    </w:p>
    <w:p w:rsidR="00985F19" w:rsidRPr="00F4439B" w:rsidRDefault="00985F19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Класс:</w:t>
      </w:r>
      <w:r w:rsidRPr="00F4439B">
        <w:rPr>
          <w:rFonts w:ascii="Times New Roman" w:hAnsi="Times New Roman" w:cs="Times New Roman"/>
          <w:sz w:val="24"/>
          <w:szCs w:val="24"/>
        </w:rPr>
        <w:t xml:space="preserve"> 8 – 9</w:t>
      </w:r>
    </w:p>
    <w:p w:rsidR="00985F19" w:rsidRPr="00F4439B" w:rsidRDefault="00985F19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Количество учащихся – участников проекта</w:t>
      </w:r>
      <w:r w:rsidRPr="00E37DCF">
        <w:rPr>
          <w:rFonts w:ascii="Times New Roman" w:hAnsi="Times New Roman" w:cs="Times New Roman"/>
          <w:b/>
          <w:sz w:val="24"/>
          <w:szCs w:val="24"/>
        </w:rPr>
        <w:tab/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>: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</w:t>
      </w:r>
      <w:r w:rsidRPr="00F4439B">
        <w:rPr>
          <w:rFonts w:ascii="Times New Roman" w:hAnsi="Times New Roman" w:cs="Times New Roman"/>
          <w:sz w:val="24"/>
          <w:szCs w:val="24"/>
        </w:rPr>
        <w:t>13</w:t>
      </w:r>
    </w:p>
    <w:p w:rsidR="00985F19" w:rsidRPr="00F4439B" w:rsidRDefault="00985F19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Количество родителей – участников проекта</w:t>
      </w:r>
      <w:r w:rsidRPr="00E37DCF">
        <w:rPr>
          <w:rFonts w:ascii="Times New Roman" w:hAnsi="Times New Roman" w:cs="Times New Roman"/>
          <w:b/>
          <w:sz w:val="24"/>
          <w:szCs w:val="24"/>
        </w:rPr>
        <w:tab/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>: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</w:t>
      </w:r>
      <w:r w:rsidRPr="00F4439B">
        <w:rPr>
          <w:rFonts w:ascii="Times New Roman" w:hAnsi="Times New Roman" w:cs="Times New Roman"/>
          <w:sz w:val="24"/>
          <w:szCs w:val="24"/>
        </w:rPr>
        <w:t>20</w:t>
      </w:r>
    </w:p>
    <w:p w:rsidR="00F4439B" w:rsidRPr="00F4439B" w:rsidRDefault="00E37DCF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:</w:t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4439B" w:rsidRPr="00F4439B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F4439B" w:rsidRPr="00F4439B">
        <w:rPr>
          <w:rFonts w:ascii="Times New Roman" w:hAnsi="Times New Roman" w:cs="Times New Roman"/>
          <w:sz w:val="24"/>
          <w:szCs w:val="24"/>
        </w:rPr>
        <w:t xml:space="preserve"> Мария Михайловна</w:t>
      </w:r>
    </w:p>
    <w:p w:rsidR="00F4439B" w:rsidRPr="00F4439B" w:rsidRDefault="00E37DCF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ФИО</w:t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 xml:space="preserve"> разработчиков бизнес – проекта: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 </w:t>
      </w:r>
      <w:r w:rsidR="00F4439B" w:rsidRPr="00F443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439B" w:rsidRPr="00F4439B">
        <w:rPr>
          <w:rFonts w:ascii="Times New Roman" w:hAnsi="Times New Roman" w:cs="Times New Roman"/>
          <w:sz w:val="24"/>
          <w:szCs w:val="24"/>
        </w:rPr>
        <w:t>Слободчикова</w:t>
      </w:r>
      <w:proofErr w:type="spellEnd"/>
      <w:r w:rsidR="00F4439B" w:rsidRPr="00F4439B">
        <w:rPr>
          <w:rFonts w:ascii="Times New Roman" w:hAnsi="Times New Roman" w:cs="Times New Roman"/>
          <w:sz w:val="24"/>
          <w:szCs w:val="24"/>
        </w:rPr>
        <w:t xml:space="preserve"> Мария Михайловна, классный руководитель, Терентьева Екатерина Михайловна, родитель и председатель родительского комитета.</w:t>
      </w:r>
    </w:p>
    <w:p w:rsidR="00985F19" w:rsidRPr="00F4439B" w:rsidRDefault="00E37DCF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ФИО</w:t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 xml:space="preserve"> и должность организатора-координатора, ответственного за бизнес – проект: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39B" w:rsidRPr="00F4439B">
        <w:rPr>
          <w:rFonts w:ascii="Times New Roman" w:hAnsi="Times New Roman" w:cs="Times New Roman"/>
          <w:sz w:val="24"/>
          <w:szCs w:val="24"/>
        </w:rPr>
        <w:t>Заровняева</w:t>
      </w:r>
      <w:proofErr w:type="spellEnd"/>
      <w:r w:rsidR="00F4439B" w:rsidRPr="00F4439B">
        <w:rPr>
          <w:rFonts w:ascii="Times New Roman" w:hAnsi="Times New Roman" w:cs="Times New Roman"/>
          <w:sz w:val="24"/>
          <w:szCs w:val="24"/>
        </w:rPr>
        <w:t xml:space="preserve"> Ольга Петровна, родитель</w:t>
      </w:r>
      <w:r w:rsidR="00F4439B" w:rsidRPr="00F4439B">
        <w:rPr>
          <w:rFonts w:ascii="Times New Roman" w:hAnsi="Times New Roman" w:cs="Times New Roman"/>
          <w:sz w:val="24"/>
          <w:szCs w:val="24"/>
        </w:rPr>
        <w:tab/>
      </w:r>
    </w:p>
    <w:p w:rsidR="00985F19" w:rsidRPr="00F4439B" w:rsidRDefault="00F4439B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Pr="00F4439B">
        <w:rPr>
          <w:rFonts w:ascii="Times New Roman" w:hAnsi="Times New Roman" w:cs="Times New Roman"/>
          <w:sz w:val="24"/>
          <w:szCs w:val="24"/>
        </w:rPr>
        <w:t>: январь – декабрь 2013 г.</w:t>
      </w:r>
    </w:p>
    <w:p w:rsidR="00F4439B" w:rsidRPr="00F4439B" w:rsidRDefault="00F4439B" w:rsidP="001D0E76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Место проведения проекта:</w:t>
      </w:r>
      <w:r w:rsidRPr="00F4439B">
        <w:rPr>
          <w:rFonts w:ascii="Times New Roman" w:hAnsi="Times New Roman" w:cs="Times New Roman"/>
          <w:sz w:val="24"/>
          <w:szCs w:val="24"/>
        </w:rPr>
        <w:t xml:space="preserve"> Республика Саха (Якутия), 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Мегин</w:t>
      </w:r>
      <w:proofErr w:type="gramStart"/>
      <w:r w:rsidRPr="00F443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44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Кангаласский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 xml:space="preserve"> улус,    с. 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Хаптагай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>, ул. Школьная, 12. МБОУ «</w:t>
      </w:r>
      <w:proofErr w:type="spellStart"/>
      <w:r w:rsidRPr="00F4439B">
        <w:rPr>
          <w:rFonts w:ascii="Times New Roman" w:hAnsi="Times New Roman" w:cs="Times New Roman"/>
          <w:sz w:val="24"/>
          <w:szCs w:val="24"/>
        </w:rPr>
        <w:t>Хаптагайская</w:t>
      </w:r>
      <w:proofErr w:type="spellEnd"/>
      <w:r w:rsidRPr="00F4439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Кеши Алексеева».</w:t>
      </w:r>
    </w:p>
    <w:p w:rsidR="00F4439B" w:rsidRDefault="00065901" w:rsidP="001D0E76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>У</w:t>
      </w:r>
      <w:r w:rsidR="00F4439B" w:rsidRPr="00E37DCF">
        <w:rPr>
          <w:rFonts w:ascii="Times New Roman" w:hAnsi="Times New Roman" w:cs="Times New Roman"/>
          <w:b/>
          <w:sz w:val="24"/>
          <w:szCs w:val="24"/>
        </w:rPr>
        <w:t xml:space="preserve">чредителями </w:t>
      </w:r>
      <w:r w:rsidR="00F4439B" w:rsidRPr="00F4439B">
        <w:rPr>
          <w:rFonts w:ascii="Times New Roman" w:hAnsi="Times New Roman" w:cs="Times New Roman"/>
          <w:sz w:val="24"/>
          <w:szCs w:val="24"/>
        </w:rPr>
        <w:t>являются  13 учащихся 8</w:t>
      </w:r>
      <w:r>
        <w:rPr>
          <w:rFonts w:ascii="Times New Roman" w:hAnsi="Times New Roman" w:cs="Times New Roman"/>
          <w:sz w:val="24"/>
          <w:szCs w:val="24"/>
        </w:rPr>
        <w:t xml:space="preserve"> (9) </w:t>
      </w:r>
      <w:r w:rsidR="00F4439B" w:rsidRPr="00F4439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птаг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 их родители.</w:t>
      </w:r>
    </w:p>
    <w:p w:rsidR="00D74D31" w:rsidRDefault="00D74D31" w:rsidP="001D0E76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sz w:val="24"/>
          <w:szCs w:val="24"/>
        </w:rPr>
      </w:pPr>
    </w:p>
    <w:p w:rsidR="001D0E76" w:rsidRPr="00E37DCF" w:rsidRDefault="00065901" w:rsidP="001D0E76">
      <w:pPr>
        <w:pStyle w:val="Standard"/>
        <w:spacing w:before="120" w:after="0" w:line="360" w:lineRule="auto"/>
        <w:ind w:left="195"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37DCF">
        <w:rPr>
          <w:rFonts w:ascii="Times New Roman" w:eastAsia="Times New Roman" w:hAnsi="Times New Roman"/>
          <w:b/>
          <w:sz w:val="24"/>
          <w:szCs w:val="24"/>
        </w:rPr>
        <w:t>Описание предлагаемых товаров, продукции, работ, услуг.</w:t>
      </w:r>
    </w:p>
    <w:p w:rsidR="00065901" w:rsidRPr="001D0E76" w:rsidRDefault="00065901" w:rsidP="001D0E76">
      <w:pPr>
        <w:pStyle w:val="Standard"/>
        <w:spacing w:before="120" w:after="0" w:line="360" w:lineRule="auto"/>
        <w:ind w:left="195" w:right="-1" w:firstLine="513"/>
        <w:jc w:val="both"/>
        <w:rPr>
          <w:rFonts w:ascii="Times New Roman" w:hAnsi="Times New Roman"/>
          <w:sz w:val="24"/>
          <w:szCs w:val="24"/>
        </w:rPr>
      </w:pPr>
      <w:r w:rsidRPr="001D0E76">
        <w:rPr>
          <w:rFonts w:ascii="Times New Roman" w:hAnsi="Times New Roman"/>
          <w:sz w:val="24"/>
          <w:szCs w:val="24"/>
        </w:rPr>
        <w:t>Картофель является основной сельскохозяйственной культурой в Якутии. В республике обеспечивается значительная часть потребности в продовольственном картофеле в осеннее - зимний период.</w:t>
      </w:r>
      <w:r w:rsidRPr="001D0E76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1D0E76">
        <w:rPr>
          <w:rFonts w:ascii="Times New Roman" w:hAnsi="Times New Roman"/>
          <w:sz w:val="24"/>
          <w:szCs w:val="24"/>
        </w:rPr>
        <w:t xml:space="preserve">Однако уже с весны испытывается недостаток </w:t>
      </w:r>
      <w:r w:rsidRPr="001D0E76">
        <w:rPr>
          <w:rStyle w:val="hl"/>
          <w:rFonts w:ascii="Times New Roman" w:hAnsi="Times New Roman"/>
          <w:sz w:val="24"/>
          <w:szCs w:val="24"/>
        </w:rPr>
        <w:t>картофеля</w:t>
      </w:r>
      <w:r w:rsidRPr="001D0E76">
        <w:rPr>
          <w:rFonts w:ascii="Times New Roman" w:hAnsi="Times New Roman"/>
          <w:sz w:val="24"/>
          <w:szCs w:val="24"/>
        </w:rPr>
        <w:t xml:space="preserve"> и имеется высокий спрос на картофель в ранние летние сроки.</w:t>
      </w:r>
    </w:p>
    <w:p w:rsidR="00065901" w:rsidRPr="00184BE8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BE8">
        <w:rPr>
          <w:rFonts w:ascii="Times New Roman" w:hAnsi="Times New Roman"/>
          <w:sz w:val="24"/>
          <w:szCs w:val="24"/>
        </w:rPr>
        <w:t>В условиях ограниченного обеспечения населения овощами и фруктами, в основном завозимых из-за пределов республики, а потому довольно дорогих, выращивание раннего картофеля смягчает проблему улучшения питания населения.</w:t>
      </w:r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5901" w:rsidRPr="00184BE8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>Клубни картофеля содержат от 15 до 30 % сухого вещества, в основном крахмал, минеральные соли кальция, железа, йода, калия, серы и др. Ценность белков картофеля определяется наличием в них значительного количества незаменимых аминокислот. Кроме того, картофель является источником антицинготного витамина</w:t>
      </w:r>
      <w:proofErr w:type="gramStart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>, витаминов В, А, РР и К.</w:t>
      </w:r>
    </w:p>
    <w:p w:rsid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лагодаря своим вкусовым, пищевым и кулинарным качествам, а также </w:t>
      </w:r>
      <w:proofErr w:type="gramStart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>своей</w:t>
      </w:r>
      <w:proofErr w:type="gramEnd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>неприедаемости</w:t>
      </w:r>
      <w:proofErr w:type="spellEnd"/>
      <w:r w:rsidRPr="00184BE8">
        <w:rPr>
          <w:rFonts w:ascii="Times New Roman" w:eastAsia="Times New Roman" w:hAnsi="Times New Roman"/>
          <w:sz w:val="24"/>
          <w:szCs w:val="24"/>
          <w:lang w:eastAsia="ru-RU"/>
        </w:rPr>
        <w:t>» картофель стал продуктом почти повседневного употребления. Из картофеля можно легко приготовить не менее 700 блю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 потенциала  рынка мы  учли  то, что наше село  находится на  небольшом расстоянии от города Якутска, около 25 км от п. Нижний Бестях - административного центра улуса, около 38 км от крупного населенного пункта - </w:t>
      </w:r>
      <w:proofErr w:type="gramStart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Майя</w:t>
      </w:r>
      <w:proofErr w:type="gramEnd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 и  федеральной автодороги Большой Невер – Колыма - Магадан,   выращенный урожай  найдет рынок сбыта.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тофельная» идея не является новой. Многие занимаются картофелем: ЛПХ, предприниматели, сельскохозяйственные производственные хозяйства нашего наслега, улуса уже реализовали на практике, сейчас стабильно работают и получают прибыль.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рынка показал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прос на  продукцию есть,  но не удовлетворяется в полном объеме. Нашими потенциальными потребителями могут стать и будут: жители крупного населенного пункта </w:t>
      </w:r>
      <w:proofErr w:type="gramStart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Майя</w:t>
      </w:r>
      <w:proofErr w:type="gramEnd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, улусного центра - рабочего поселка Нижний Бестях - домохозяйки, пенсионеры, у которых нет приусадебных участков, рабочие поселков  строителей железной дороги, оптовые магазины, кафе и столовые.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Сметная стоимость бизнес – проекта</w:t>
      </w:r>
      <w:r w:rsidRPr="00E37DC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E76" w:rsidRPr="001D0E76">
        <w:rPr>
          <w:rFonts w:ascii="Times New Roman" w:eastAsia="Times New Roman" w:hAnsi="Times New Roman"/>
          <w:sz w:val="24"/>
          <w:szCs w:val="24"/>
          <w:lang w:eastAsia="ru-RU"/>
        </w:rPr>
        <w:t>42223,5</w:t>
      </w:r>
      <w:r w:rsidR="001D0E7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ализации проекта: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ь – декабрь 2013 года.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I этап – организационный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(февраль – март 2013 г.), разработка бизнес – проекта, производственного плана и т.д.;</w:t>
      </w:r>
      <w:proofErr w:type="gramEnd"/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II этап – подготовительный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(март 2013 г.), заключение договора об аренде земельного участка, приобретение семенного материала (элитных клубней), минеральных удобрений и т.д.;</w:t>
      </w:r>
    </w:p>
    <w:p w:rsidR="00065901" w:rsidRP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III этап – реализация проекта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(апрел</w:t>
      </w:r>
      <w:proofErr w:type="gramStart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>ь-</w:t>
      </w:r>
      <w:proofErr w:type="gramEnd"/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 2013 г.), производственная работа проекта, реализация продукции и т.д.</w:t>
      </w:r>
    </w:p>
    <w:p w:rsid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IV этап  - рефлексия</w:t>
      </w:r>
      <w:r w:rsidRPr="0006590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я цели проекта и распространение опы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5901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DCF" w:rsidRDefault="00E37DCF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901" w:rsidRPr="00E37DCF" w:rsidRDefault="00065901" w:rsidP="00E37DCF">
      <w:pPr>
        <w:pStyle w:val="Standard"/>
        <w:spacing w:before="120"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аткая характеристика участников бизнес - проекта.</w:t>
      </w:r>
    </w:p>
    <w:tbl>
      <w:tblPr>
        <w:tblStyle w:val="a5"/>
        <w:tblW w:w="10207" w:type="dxa"/>
        <w:tblInd w:w="-318" w:type="dxa"/>
        <w:tblLook w:val="04A0"/>
      </w:tblPr>
      <w:tblGrid>
        <w:gridCol w:w="708"/>
        <w:gridCol w:w="2404"/>
        <w:gridCol w:w="1741"/>
        <w:gridCol w:w="5354"/>
      </w:tblGrid>
      <w:tr w:rsidR="002B2134" w:rsidRPr="000F12B2" w:rsidTr="00065901">
        <w:tc>
          <w:tcPr>
            <w:tcW w:w="710" w:type="dxa"/>
          </w:tcPr>
          <w:p w:rsidR="00065901" w:rsidRPr="000F12B2" w:rsidRDefault="00065901" w:rsidP="00E37DCF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</w:tcPr>
          <w:p w:rsidR="00065901" w:rsidRPr="000F12B2" w:rsidRDefault="00065901" w:rsidP="00E37DCF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1701" w:type="dxa"/>
          </w:tcPr>
          <w:p w:rsidR="00065901" w:rsidRPr="000F12B2" w:rsidRDefault="00065901" w:rsidP="00E37DCF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,</w:t>
            </w:r>
          </w:p>
        </w:tc>
        <w:tc>
          <w:tcPr>
            <w:tcW w:w="5386" w:type="dxa"/>
          </w:tcPr>
          <w:p w:rsidR="00065901" w:rsidRPr="000F12B2" w:rsidRDefault="00065901" w:rsidP="00E37DCF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701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386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 имеет специальность учёного – агронома, практический опыт работы на производстве, имеет ЛПХ, где возделывает много видов и сортов овощей. Имеет 7 лет опыта работы по организации летнего труда и отдыха детей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огенов Матвей, родители Александр Иннокентьевич, Марфа Михайловна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386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 имеет опыт работы в овощеводстве, в школьные годы работала в ЛТО «Юность», семья имеет ЛПХ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икова Наташа, родители Дмитрий Дмитриевич, Федора Павловна</w:t>
            </w:r>
          </w:p>
        </w:tc>
        <w:tc>
          <w:tcPr>
            <w:tcW w:w="1701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386" w:type="dxa"/>
          </w:tcPr>
          <w:p w:rsidR="00065901" w:rsidRPr="000F12B2" w:rsidRDefault="00065901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Д., Ф.П. имеют опыт работы в предпринимательстве (малый бизнес), их опыт будет полезен в реализации продукции. Имеют </w:t>
            </w:r>
            <w:r w:rsidR="002B2134"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 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вняев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ис временные опекуны Александр Степанович, Ольга Петровна</w:t>
            </w:r>
          </w:p>
        </w:tc>
        <w:tc>
          <w:tcPr>
            <w:tcW w:w="1701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, </w:t>
            </w:r>
            <w:r w:rsidRPr="000F12B2">
              <w:rPr>
                <w:rFonts w:ascii="Times New Roman" w:hAnsi="Times New Roman"/>
                <w:sz w:val="24"/>
                <w:szCs w:val="24"/>
              </w:rPr>
              <w:t>организатор-координатор, ответственный за бизнес – проект</w:t>
            </w:r>
          </w:p>
        </w:tc>
        <w:tc>
          <w:tcPr>
            <w:tcW w:w="5386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 будут координировать  работу. О.П. имеет многолетний опыт работы в воспитании  школьников, организации летнего труда и отдыха детей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на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дители Иван Иванович, Анна Ивановна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5386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. – тракторист, член семейного с/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я, </w:t>
            </w:r>
            <w:proofErr w:type="gram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меет трактор МТЗ-82. Планируется привлечение МТБ хозяйства в производство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Диана, временные опекуны Виталий Михайлович, Валентина Акимовна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, наставник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М. работал в картофелеводческой бригаде отд. им. Самсонова, имеет навык работы в возделывании картофеля.</w:t>
            </w:r>
          </w:p>
        </w:tc>
      </w:tr>
      <w:tr w:rsidR="002B2134" w:rsidRPr="000F12B2" w:rsidTr="00065901">
        <w:tc>
          <w:tcPr>
            <w:tcW w:w="7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сов Сёма, мама 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ия Анатольевна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ухгалтер 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я</w:t>
            </w:r>
          </w:p>
        </w:tc>
        <w:tc>
          <w:tcPr>
            <w:tcW w:w="5386" w:type="dxa"/>
          </w:tcPr>
          <w:p w:rsidR="00065901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.А. имеет навыки работы по возделыванию 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офеля, будет вести бухучёт товарищества.</w:t>
            </w: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Анжела, мама Куприянова Валентина 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тьевна</w:t>
            </w:r>
            <w:proofErr w:type="spellEnd"/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и наставник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К. имеет навык работы в овощеводстве,  выращивает картофель и получает высокие урожаи в ЛПХ, выращивает много сортов овощей и цветов, опыт организации работы  ЛТО «Росток».</w:t>
            </w: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рисса, родители Александр Иванович, Мария Михайловна</w:t>
            </w:r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и наставник</w:t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 - тракторист СХПК «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н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имеет многолетний практический опыт работы в овощеводстве, земледелии и.д. Имеют автотранспорт.</w:t>
            </w:r>
          </w:p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Тимур, родители Степан Афанасьевич, Екатерина Михайловна</w:t>
            </w:r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, агроном</w:t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М. имеет высшее образование по специальности агроном, практический опыт работы в овощеводстве, в ЛПХ возделывает много видов и сортов овощей. </w:t>
            </w:r>
          </w:p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– тракторист, водитель с многолетним стажем, имеет практический опыт работы в овощеводстве. Имеют автотранспорт, трактор «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й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дуина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я, мама Вера Евсеевна</w:t>
            </w:r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и наставник</w:t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Е. имеет навыки работы в овощеводстве, в ЛПХ выращивает  много видов и сортов овощей и цветов.</w:t>
            </w: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ы Алёна и Артём, мама Тамара Михайловна, дедушка Михаил Петрович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, наставники</w:t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Алексеевых, родителей Т.М., знатные овощеводы и картофелеводы с многолетним опытом работы. Руководили звеньями – рекордсменами по возделыванию этих культур. Имеет автотранспорт и трактор МТЗ, «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й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B2134" w:rsidRPr="000F12B2" w:rsidTr="00065901">
        <w:tc>
          <w:tcPr>
            <w:tcW w:w="7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овлева Марианна, родители Гаврил 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ьевич</w:t>
            </w:r>
            <w:proofErr w:type="spellEnd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льга </w:t>
            </w:r>
            <w:proofErr w:type="spellStart"/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  <w:tc>
          <w:tcPr>
            <w:tcW w:w="1701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2B2134" w:rsidRPr="000F12B2" w:rsidRDefault="002B2134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 имеет навыки работы в возделывании картофеля, сезонный рабочий МО по летнему водопроводу.   О.Г. имеет навыки работы по возделыванию овощей и картофеля в ЛПХ.</w:t>
            </w:r>
          </w:p>
        </w:tc>
      </w:tr>
    </w:tbl>
    <w:p w:rsidR="00065901" w:rsidRPr="000F12B2" w:rsidRDefault="00065901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0A64" w:rsidRPr="00DE0A64" w:rsidRDefault="00DE0A64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2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или и сделали анализ положения дел в отрасли,  потребн</w:t>
      </w:r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и и объем производства продукции в республике. </w:t>
      </w:r>
    </w:p>
    <w:p w:rsidR="00DE0A64" w:rsidRPr="00DE0A64" w:rsidRDefault="00DE0A64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фель является одной из наиболее широко распространенных сельскохозяйственных культур. В мировом производстве продукции растениеводства он занимает одно из первых мест наряду с пшеницей, рисом, кукурузой.  В продукции растениеводства Якутии, производимой для питания населения, картофель занимает лидирующее положение. В настоящее время картофель выращивается во всех категориях хозяйств на площади около 9,5 тыс.га. Однако урожайность  его в среднем по республике не превышает 60 - 90 </w:t>
      </w:r>
      <w:proofErr w:type="spellStart"/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proofErr w:type="spellEnd"/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/га.   </w:t>
      </w:r>
    </w:p>
    <w:p w:rsidR="00DE0A64" w:rsidRPr="00DE0A64" w:rsidRDefault="00DE0A64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>В последующие годы общий спад сельскохозяйственного производства отразился и на картофелеводстве. В настоящее время с/</w:t>
      </w:r>
      <w:proofErr w:type="spellStart"/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я сократили посевные площади под картофель в 3 раза, а хозяйства населения увеличили их в 2,7 раза.</w:t>
      </w:r>
    </w:p>
    <w:p w:rsidR="00DE0A64" w:rsidRPr="00DE0A64" w:rsidRDefault="00DE0A64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A64">
        <w:rPr>
          <w:rFonts w:ascii="Times New Roman" w:eastAsia="Times New Roman" w:hAnsi="Times New Roman"/>
          <w:sz w:val="24"/>
          <w:szCs w:val="24"/>
          <w:lang w:eastAsia="ru-RU"/>
        </w:rPr>
        <w:t>Валовой сбор картофеля в Якутии  с 1999 по 2000 г. колебался от 64,4 до 82,2 тыс.т. Наиболее низкие урожаи наблюдались в годы с неблагоприятными условиями: ранними осенними заморозками, недостатком осадков, наводнением.</w:t>
      </w:r>
    </w:p>
    <w:p w:rsidR="00A00C3B" w:rsidRDefault="00A00C3B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>ля эконом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го развития улуса считаем</w:t>
      </w:r>
      <w:r w:rsidRPr="00A00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е  производство</w:t>
      </w:r>
      <w:r w:rsidRPr="00A00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м 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>по обеспечению населения картофелем местн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овать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комендуемые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  в местных агроклиматических и почвенных условиях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и использование в производ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их </w:t>
      </w:r>
      <w:r w:rsidR="00DE0A64" w:rsidRPr="00DE0A6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сокоурожайных сортов картофеля. </w:t>
      </w:r>
    </w:p>
    <w:p w:rsidR="00F668C8" w:rsidRDefault="00A00C3B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ынке п</w:t>
      </w:r>
      <w:r w:rsidRPr="00A00C3B">
        <w:rPr>
          <w:rFonts w:ascii="Times New Roman" w:eastAsia="Times New Roman" w:hAnsi="Times New Roman"/>
          <w:sz w:val="24"/>
          <w:szCs w:val="24"/>
          <w:lang w:eastAsia="ru-RU"/>
        </w:rPr>
        <w:t>от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ми  конкурентами считаем, оптовых и розничных  торговцев импортным  картофелем, а также завозимым из других близлежащих областей и  </w:t>
      </w:r>
      <w:r w:rsidRPr="00A00C3B">
        <w:rPr>
          <w:rFonts w:ascii="Times New Roman" w:eastAsia="Times New Roman" w:hAnsi="Times New Roman"/>
          <w:sz w:val="24"/>
          <w:szCs w:val="24"/>
          <w:lang w:eastAsia="ru-RU"/>
        </w:rPr>
        <w:t>местных произв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Мы </w:t>
      </w:r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>счита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наша </w:t>
      </w:r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логически чистая продукция </w:t>
      </w:r>
      <w:proofErr w:type="gramStart"/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авнима</w:t>
      </w:r>
      <w:proofErr w:type="gramEnd"/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 xml:space="preserve"> с н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свежий </w:t>
      </w:r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рогой картоф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 летнее время</w:t>
      </w:r>
      <w:r w:rsidR="00F668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68C8" w:rsidRDefault="00F668C8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DCF" w:rsidRDefault="00F668C8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7DCF" w:rsidRDefault="00E37DCF" w:rsidP="001D0E76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68C8" w:rsidRPr="00E37DCF" w:rsidRDefault="00A00C3B" w:rsidP="001D0E76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F668C8" w:rsidRPr="00E37D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ый план</w:t>
      </w:r>
    </w:p>
    <w:p w:rsidR="00F668C8" w:rsidRPr="00F668C8" w:rsidRDefault="00F668C8" w:rsidP="001D0E76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8C8">
        <w:rPr>
          <w:rFonts w:ascii="Times New Roman" w:eastAsia="Times New Roman" w:hAnsi="Times New Roman" w:cs="Times New Roman"/>
          <w:sz w:val="24"/>
          <w:szCs w:val="24"/>
        </w:rPr>
        <w:t>Программа производства и реализации продукции предусматривает производство ранней продукции уже к концу июля. Всего будет произведена и реализована 1 тонна продук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06" w:type="dxa"/>
        <w:tblLayout w:type="fixed"/>
        <w:tblLook w:val="04A0"/>
      </w:tblPr>
      <w:tblGrid>
        <w:gridCol w:w="2802"/>
        <w:gridCol w:w="3402"/>
        <w:gridCol w:w="3402"/>
      </w:tblGrid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июля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0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августа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B106D1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0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августа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B106D1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да августа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668C8" w:rsidRPr="00184BE8" w:rsidTr="004C603C">
        <w:trPr>
          <w:trHeight w:val="131"/>
        </w:trPr>
        <w:tc>
          <w:tcPr>
            <w:tcW w:w="2802" w:type="dxa"/>
          </w:tcPr>
          <w:p w:rsidR="00F668C8" w:rsidRPr="00DE24E3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02" w:type="dxa"/>
          </w:tcPr>
          <w:p w:rsidR="00F668C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F668C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F668C8" w:rsidRDefault="00F668C8" w:rsidP="001D0E76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8C8" w:rsidRPr="00F668C8" w:rsidRDefault="00F668C8" w:rsidP="00D81E76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DCF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я производства </w:t>
      </w:r>
      <w:r w:rsidRPr="00E37DC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668C8">
        <w:rPr>
          <w:rFonts w:ascii="Times New Roman" w:eastAsia="Times New Roman" w:hAnsi="Times New Roman" w:cs="Times New Roman"/>
          <w:sz w:val="24"/>
          <w:szCs w:val="24"/>
        </w:rPr>
        <w:t xml:space="preserve">родукции и влия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</w:t>
      </w:r>
      <w:r w:rsidRPr="00F668C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proofErr w:type="spellEnd"/>
      <w:r w:rsidRPr="00F668C8">
        <w:rPr>
          <w:rFonts w:ascii="Times New Roman" w:eastAsia="Times New Roman" w:hAnsi="Times New Roman" w:cs="Times New Roman"/>
          <w:sz w:val="24"/>
          <w:szCs w:val="24"/>
        </w:rPr>
        <w:t xml:space="preserve"> на объемы производимой продукции</w:t>
      </w:r>
    </w:p>
    <w:tbl>
      <w:tblPr>
        <w:tblStyle w:val="a5"/>
        <w:tblW w:w="9606" w:type="dxa"/>
        <w:tblLayout w:type="fixed"/>
        <w:tblLook w:val="04A0"/>
      </w:tblPr>
      <w:tblGrid>
        <w:gridCol w:w="673"/>
        <w:gridCol w:w="4538"/>
        <w:gridCol w:w="1560"/>
        <w:gridCol w:w="1417"/>
        <w:gridCol w:w="1418"/>
      </w:tblGrid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</w:t>
            </w:r>
            <w:proofErr w:type="spellStart"/>
            <w:proofErr w:type="gram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уемый производственный участок, площадь 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га</w:t>
            </w: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омещения на территории личного подсобного хозяйства.</w:t>
            </w:r>
          </w:p>
        </w:tc>
        <w:tc>
          <w:tcPr>
            <w:tcW w:w="4395" w:type="dxa"/>
            <w:gridSpan w:val="3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с участниками проекта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 труда: лопаты, грабли, мотыги, культиваторы</w:t>
            </w:r>
          </w:p>
        </w:tc>
        <w:tc>
          <w:tcPr>
            <w:tcW w:w="4395" w:type="dxa"/>
            <w:gridSpan w:val="3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т участники проекта</w:t>
            </w:r>
          </w:p>
        </w:tc>
      </w:tr>
      <w:tr w:rsidR="00F668C8" w:rsidRPr="00184BE8" w:rsidTr="00F668C8">
        <w:trPr>
          <w:trHeight w:val="360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перепревшего навоза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 т. </w:t>
            </w: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итных клубней ранних сортов картофеля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г</w:t>
            </w: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ы</w:t>
            </w:r>
            <w:proofErr w:type="spell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транспорта на реализацию продукции (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тагай</w:t>
            </w:r>
            <w:proofErr w:type="spell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.Бестях – Майя)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ейсов</w:t>
            </w:r>
          </w:p>
        </w:tc>
        <w:tc>
          <w:tcPr>
            <w:tcW w:w="2835" w:type="dxa"/>
            <w:gridSpan w:val="2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автотранспорт участников проекта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кламу.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1000</w:t>
            </w: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М: 45 л бензин 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ы</w:t>
            </w:r>
            <w:proofErr w:type="spell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40 л дизтопливо 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ракторных работ.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</w:t>
            </w:r>
          </w:p>
        </w:tc>
      </w:tr>
      <w:tr w:rsidR="00F668C8" w:rsidRPr="00184BE8" w:rsidTr="00F668C8">
        <w:trPr>
          <w:trHeight w:val="131"/>
        </w:trPr>
        <w:tc>
          <w:tcPr>
            <w:tcW w:w="673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F668C8" w:rsidRPr="00184BE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68C8" w:rsidRPr="00184BE8" w:rsidRDefault="00F668C8" w:rsidP="001D0E76">
            <w:pPr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68C8" w:rsidRPr="00F668C8" w:rsidRDefault="00F668C8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9</w:t>
            </w:r>
          </w:p>
        </w:tc>
      </w:tr>
    </w:tbl>
    <w:p w:rsidR="00A00C3B" w:rsidRDefault="008A2F60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нализ основных средств, сделанный разработчиками проекта на сумму 20839 рублей бы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экономлен в статьях </w:t>
      </w:r>
      <w:r w:rsidR="00B26625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участк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ы продукции, аренд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топомп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сходах на ГСМ, приобретение элитных семян картофеля, так как в них не было необходимости. </w:t>
      </w:r>
      <w:r w:rsidR="000C3EF6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нам предоставили родственники участников проекта, посадили картофель на оставшемся свободном участке от хозяев, семена элитные не  приобрели </w:t>
      </w:r>
      <w:proofErr w:type="gramStart"/>
      <w:r w:rsidR="000C3EF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="000C3EF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0C3EF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0C3EF6">
        <w:rPr>
          <w:rFonts w:ascii="Times New Roman" w:eastAsia="Times New Roman" w:hAnsi="Times New Roman"/>
          <w:sz w:val="24"/>
          <w:szCs w:val="24"/>
          <w:lang w:eastAsia="ru-RU"/>
        </w:rPr>
        <w:t xml:space="preserve"> дороговизны семян: мы  не стали облад</w:t>
      </w:r>
      <w:r w:rsidR="0090511A">
        <w:rPr>
          <w:rFonts w:ascii="Times New Roman" w:eastAsia="Times New Roman" w:hAnsi="Times New Roman"/>
          <w:sz w:val="24"/>
          <w:szCs w:val="24"/>
          <w:lang w:eastAsia="ru-RU"/>
        </w:rPr>
        <w:t>ателями Гранта, зато нам предоставили излишки</w:t>
      </w:r>
      <w:r w:rsidR="008E3D99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 проекта и т.д.</w:t>
      </w:r>
    </w:p>
    <w:p w:rsidR="008E3D99" w:rsidRPr="00E37DCF" w:rsidRDefault="008E3D99" w:rsidP="00D81E76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обязанностей между участниками проекта.</w:t>
      </w:r>
    </w:p>
    <w:tbl>
      <w:tblPr>
        <w:tblStyle w:val="a5"/>
        <w:tblW w:w="9747" w:type="dxa"/>
        <w:tblLayout w:type="fixed"/>
        <w:tblLook w:val="04A0"/>
      </w:tblPr>
      <w:tblGrid>
        <w:gridCol w:w="719"/>
        <w:gridCol w:w="2366"/>
        <w:gridCol w:w="1843"/>
        <w:gridCol w:w="1701"/>
        <w:gridCol w:w="1559"/>
        <w:gridCol w:w="1559"/>
      </w:tblGrid>
      <w:tr w:rsidR="008E3D99" w:rsidRPr="00184BE8" w:rsidTr="008E3D99">
        <w:trPr>
          <w:trHeight w:val="504"/>
        </w:trPr>
        <w:tc>
          <w:tcPr>
            <w:tcW w:w="71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, </w:t>
            </w:r>
            <w:proofErr w:type="spellStart"/>
            <w:proofErr w:type="gram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работников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е функции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1 мес./руб.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мес.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</w:t>
            </w:r>
          </w:p>
        </w:tc>
      </w:tr>
      <w:tr w:rsidR="008E3D99" w:rsidRPr="00184BE8" w:rsidTr="008E3D99">
        <w:trPr>
          <w:trHeight w:val="745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Гермогенов Матвей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Голикова Наташ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BE8">
              <w:rPr>
                <w:rFonts w:ascii="Times New Roman" w:hAnsi="Times New Roman"/>
                <w:sz w:val="24"/>
                <w:szCs w:val="24"/>
              </w:rPr>
              <w:t>Заровняев</w:t>
            </w:r>
            <w:proofErr w:type="spellEnd"/>
            <w:r w:rsidRPr="00184BE8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184BE8"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Иванова Диан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67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Колесов Сём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755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Максимова Анжел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755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BE8">
              <w:rPr>
                <w:rFonts w:ascii="Times New Roman" w:hAnsi="Times New Roman"/>
                <w:sz w:val="24"/>
                <w:szCs w:val="24"/>
              </w:rPr>
              <w:t>Слободчикова</w:t>
            </w:r>
            <w:proofErr w:type="spellEnd"/>
            <w:r w:rsidRPr="00184BE8">
              <w:rPr>
                <w:rFonts w:ascii="Times New Roman" w:hAnsi="Times New Roman"/>
                <w:sz w:val="24"/>
                <w:szCs w:val="24"/>
              </w:rPr>
              <w:t xml:space="preserve"> Кларисс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BE8">
              <w:rPr>
                <w:rFonts w:ascii="Times New Roman" w:hAnsi="Times New Roman"/>
                <w:sz w:val="24"/>
                <w:szCs w:val="24"/>
              </w:rPr>
              <w:t>Тордуина</w:t>
            </w:r>
            <w:proofErr w:type="spellEnd"/>
            <w:r w:rsidRPr="00184BE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67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Терентьев Тимур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Федотова Алён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Федотов Артём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755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Яковлева Марианна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щик, рабочий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50</w:t>
            </w:r>
          </w:p>
        </w:tc>
      </w:tr>
      <w:tr w:rsidR="008E3D99" w:rsidRPr="00184BE8" w:rsidTr="008E3D99">
        <w:trPr>
          <w:trHeight w:val="377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BE8">
              <w:rPr>
                <w:rFonts w:ascii="Times New Roman" w:hAnsi="Times New Roman"/>
                <w:sz w:val="24"/>
                <w:szCs w:val="24"/>
              </w:rPr>
              <w:t>Слободчикова</w:t>
            </w:r>
            <w:proofErr w:type="spellEnd"/>
            <w:r w:rsidRPr="00184BE8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50</w:t>
            </w:r>
          </w:p>
        </w:tc>
      </w:tr>
      <w:tr w:rsidR="008E3D99" w:rsidRPr="008E3D99" w:rsidTr="008E3D99">
        <w:trPr>
          <w:trHeight w:val="378"/>
        </w:trPr>
        <w:tc>
          <w:tcPr>
            <w:tcW w:w="719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8E3D99" w:rsidRPr="00184BE8" w:rsidRDefault="008E3D99" w:rsidP="001D0E76">
            <w:pPr>
              <w:pStyle w:val="Standard"/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E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3D99" w:rsidRPr="00184BE8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E3D99" w:rsidRPr="008E3D99" w:rsidRDefault="008E3D99" w:rsidP="001D0E76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0</w:t>
            </w:r>
          </w:p>
        </w:tc>
      </w:tr>
    </w:tbl>
    <w:p w:rsidR="008E3D99" w:rsidRDefault="008E3D99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Фонд заработной п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28150 рублей.</w:t>
      </w:r>
      <w:r w:rsidR="008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495B" w:rsidRPr="00E37DCF" w:rsidRDefault="008B495B" w:rsidP="001D0E76">
      <w:pPr>
        <w:pStyle w:val="Standard"/>
        <w:spacing w:before="120"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17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е проекта и в работе над ним  мы учли </w:t>
      </w:r>
      <w:r w:rsidR="00D61725"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нешние</w:t>
      </w:r>
      <w:r w:rsidR="00D61725"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ресурсные и внутренние </w:t>
      </w:r>
      <w:r w:rsidRPr="00E37DCF">
        <w:rPr>
          <w:rFonts w:ascii="Times New Roman" w:eastAsia="Times New Roman" w:hAnsi="Times New Roman"/>
          <w:b/>
          <w:sz w:val="24"/>
          <w:szCs w:val="24"/>
          <w:lang w:eastAsia="ru-RU"/>
        </w:rPr>
        <w:t>риски: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Возможность поздних весенних заморозков, с 27 мая до 14 июня, потеря может составить 100%;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Возможность ранних осенних заморозков – 5-10 августа, недобор  урожая может составить 60 -70 %;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Возможность паводковой ситуации на пойме реки Лена в мае и июне – потери урожая от длительного удушья клубней и всходов составит 100%;</w:t>
      </w:r>
    </w:p>
    <w:p w:rsidR="00D61725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ые засухи в мае и июне, а также в июле – начале августа окажутся лимитирующим фактором роста и развития, </w:t>
      </w:r>
      <w:proofErr w:type="spellStart"/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клубнеобразования</w:t>
      </w:r>
      <w:proofErr w:type="spellEnd"/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 xml:space="preserve">  картофеля. 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Потеря почвенной влаги, т.е. опоздание с весновспашкой и поздний посев культуры   может привести к снижению урожайности;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Не соблюдение режимов орошения (количество  и  качество поливов);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 xml:space="preserve">Опоздание по срокам агротехнических приемов, направленных на уничтожение сорной растительности - своевременные прополки в рядках, междурядные обработки; </w:t>
      </w:r>
    </w:p>
    <w:p w:rsidR="008B495B" w:rsidRPr="008B495B" w:rsidRDefault="008B495B" w:rsidP="001D0E76">
      <w:pPr>
        <w:pStyle w:val="Standard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95B">
        <w:rPr>
          <w:rFonts w:ascii="Times New Roman" w:eastAsia="Times New Roman" w:hAnsi="Times New Roman"/>
          <w:sz w:val="24"/>
          <w:szCs w:val="24"/>
          <w:lang w:eastAsia="ru-RU"/>
        </w:rPr>
        <w:t>Опоздание сроками посева, посадки и уборки урожая картофеля может привести к значительным потерям и снижению урожайности.</w:t>
      </w:r>
    </w:p>
    <w:p w:rsidR="00D61725" w:rsidRPr="00D61725" w:rsidRDefault="00D61725" w:rsidP="001D0E76">
      <w:pPr>
        <w:pStyle w:val="Standard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7DCF">
        <w:rPr>
          <w:rFonts w:ascii="Times New Roman" w:eastAsia="Times New Roman" w:hAnsi="Times New Roman"/>
          <w:b/>
          <w:sz w:val="24"/>
          <w:szCs w:val="24"/>
        </w:rPr>
        <w:t xml:space="preserve">Источники и объемы финансирования бизнес </w:t>
      </w:r>
      <w:r w:rsidR="0034413B" w:rsidRPr="00E37DCF">
        <w:rPr>
          <w:rFonts w:ascii="Times New Roman" w:eastAsia="Times New Roman" w:hAnsi="Times New Roman"/>
          <w:b/>
          <w:sz w:val="24"/>
          <w:szCs w:val="24"/>
        </w:rPr>
        <w:t>–</w:t>
      </w:r>
      <w:r w:rsidRPr="00E37DCF">
        <w:rPr>
          <w:rFonts w:ascii="Times New Roman" w:eastAsia="Times New Roman" w:hAnsi="Times New Roman"/>
          <w:b/>
          <w:sz w:val="24"/>
          <w:szCs w:val="24"/>
        </w:rPr>
        <w:t xml:space="preserve"> проекта</w:t>
      </w:r>
      <w:r w:rsidR="0034413B" w:rsidRPr="00E37DCF">
        <w:rPr>
          <w:rFonts w:ascii="Times New Roman" w:eastAsia="Times New Roman" w:hAnsi="Times New Roman"/>
          <w:b/>
          <w:sz w:val="24"/>
          <w:szCs w:val="24"/>
        </w:rPr>
        <w:t>.</w:t>
      </w:r>
      <w:r w:rsidR="0034413B">
        <w:rPr>
          <w:rFonts w:ascii="Times New Roman" w:eastAsia="Times New Roman" w:hAnsi="Times New Roman"/>
          <w:sz w:val="24"/>
          <w:szCs w:val="24"/>
        </w:rPr>
        <w:t xml:space="preserve"> Источниками основных сре</w:t>
      </w:r>
      <w:proofErr w:type="gramStart"/>
      <w:r w:rsidR="0034413B">
        <w:rPr>
          <w:rFonts w:ascii="Times New Roman" w:eastAsia="Times New Roman" w:hAnsi="Times New Roman"/>
          <w:sz w:val="24"/>
          <w:szCs w:val="24"/>
        </w:rPr>
        <w:t>дств  в пр</w:t>
      </w:r>
      <w:proofErr w:type="gramEnd"/>
      <w:r w:rsidR="0034413B">
        <w:rPr>
          <w:rFonts w:ascii="Times New Roman" w:eastAsia="Times New Roman" w:hAnsi="Times New Roman"/>
          <w:sz w:val="24"/>
          <w:szCs w:val="24"/>
        </w:rPr>
        <w:t>оекте «Выращивание и  реализация</w:t>
      </w:r>
      <w:r w:rsidR="0034413B" w:rsidRPr="0034413B">
        <w:rPr>
          <w:rFonts w:ascii="Times New Roman" w:eastAsia="Times New Roman" w:hAnsi="Times New Roman"/>
          <w:sz w:val="24"/>
          <w:szCs w:val="24"/>
        </w:rPr>
        <w:t xml:space="preserve"> </w:t>
      </w:r>
      <w:r w:rsidR="0034413B">
        <w:rPr>
          <w:rFonts w:ascii="Times New Roman" w:eastAsia="Times New Roman" w:hAnsi="Times New Roman"/>
          <w:sz w:val="24"/>
          <w:szCs w:val="24"/>
        </w:rPr>
        <w:t xml:space="preserve">раннего картофеля» </w:t>
      </w:r>
      <w:r w:rsidR="00E37DCF">
        <w:rPr>
          <w:rFonts w:ascii="Times New Roman" w:eastAsia="Times New Roman" w:hAnsi="Times New Roman"/>
          <w:sz w:val="24"/>
          <w:szCs w:val="24"/>
        </w:rPr>
        <w:t xml:space="preserve">рассчитывали </w:t>
      </w:r>
      <w:r w:rsidR="0054181F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34413B">
        <w:rPr>
          <w:rFonts w:ascii="Times New Roman" w:eastAsia="Times New Roman" w:hAnsi="Times New Roman"/>
          <w:sz w:val="24"/>
          <w:szCs w:val="24"/>
        </w:rPr>
        <w:t xml:space="preserve">средства Гранта 10 или 20 тыс. рублей, а также 4 тысячи рублей собственных средств класса, вырученные от новогодней лотереи. </w:t>
      </w:r>
    </w:p>
    <w:tbl>
      <w:tblPr>
        <w:tblStyle w:val="a5"/>
        <w:tblW w:w="9747" w:type="dxa"/>
        <w:tblLook w:val="04A0"/>
      </w:tblPr>
      <w:tblGrid>
        <w:gridCol w:w="1526"/>
        <w:gridCol w:w="5103"/>
        <w:gridCol w:w="1417"/>
        <w:gridCol w:w="1701"/>
      </w:tblGrid>
      <w:tr w:rsidR="0034413B" w:rsidTr="00A25E5E">
        <w:tc>
          <w:tcPr>
            <w:tcW w:w="1526" w:type="dxa"/>
            <w:vMerge w:val="restart"/>
          </w:tcPr>
          <w:p w:rsidR="0034413B" w:rsidRPr="00184BE8" w:rsidRDefault="0034413B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vMerge w:val="restart"/>
          </w:tcPr>
          <w:p w:rsidR="0034413B" w:rsidRPr="00184BE8" w:rsidRDefault="0034413B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3118" w:type="dxa"/>
            <w:gridSpan w:val="2"/>
          </w:tcPr>
          <w:p w:rsidR="0034413B" w:rsidRPr="0034413B" w:rsidRDefault="0034413B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13B">
              <w:rPr>
                <w:rFonts w:ascii="Times New Roman" w:eastAsia="Times New Roman" w:hAnsi="Times New Roman"/>
                <w:sz w:val="24"/>
                <w:szCs w:val="24"/>
              </w:rPr>
              <w:t>Сумма расходов</w:t>
            </w:r>
          </w:p>
        </w:tc>
      </w:tr>
      <w:tr w:rsidR="0034413B" w:rsidTr="00A25E5E">
        <w:tc>
          <w:tcPr>
            <w:tcW w:w="1526" w:type="dxa"/>
            <w:vMerge/>
          </w:tcPr>
          <w:p w:rsidR="0034413B" w:rsidRDefault="0034413B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4413B" w:rsidRDefault="0034413B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13B" w:rsidRPr="0034413B" w:rsidRDefault="0034413B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13B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34413B" w:rsidRPr="0034413B" w:rsidRDefault="0034413B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13B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</w:t>
            </w: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тных клубней ранних сортов картоф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</w:tcPr>
          <w:p w:rsid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Default="00333757" w:rsidP="001D0E76">
            <w:pPr>
              <w:pStyle w:val="Standard"/>
              <w:spacing w:before="12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стного семенного картофел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Выдача аванса за апр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ереборка картофеля)</w:t>
            </w:r>
          </w:p>
        </w:tc>
        <w:tc>
          <w:tcPr>
            <w:tcW w:w="1417" w:type="dxa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>-563</w:t>
            </w:r>
          </w:p>
        </w:tc>
        <w:tc>
          <w:tcPr>
            <w:tcW w:w="1701" w:type="dxa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Выдача аван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садка картофеля)</w:t>
            </w:r>
          </w:p>
        </w:tc>
        <w:tc>
          <w:tcPr>
            <w:tcW w:w="1417" w:type="dxa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>-3937,50</w:t>
            </w:r>
          </w:p>
        </w:tc>
        <w:tc>
          <w:tcPr>
            <w:tcW w:w="1701" w:type="dxa"/>
          </w:tcPr>
          <w:p w:rsidR="00333757" w:rsidRP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ючего для поли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помп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С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трактора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39</w:t>
            </w:r>
          </w:p>
        </w:tc>
        <w:tc>
          <w:tcPr>
            <w:tcW w:w="1701" w:type="dxa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>-4000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у вспашки</w:t>
            </w:r>
            <w:r w:rsidRPr="00184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333757" w:rsidRP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7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Выдача аван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ополка сорняков, рыхление и окучивание посадок)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7882</w:t>
            </w:r>
          </w:p>
        </w:tc>
        <w:tc>
          <w:tcPr>
            <w:tcW w:w="1701" w:type="dxa"/>
          </w:tcPr>
          <w:p w:rsid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Аренда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мотопомп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лив)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2400</w:t>
            </w:r>
          </w:p>
        </w:tc>
        <w:tc>
          <w:tcPr>
            <w:tcW w:w="1701" w:type="dxa"/>
          </w:tcPr>
          <w:p w:rsidR="00333757" w:rsidRPr="008E1D7A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D7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Выдача аван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ополка сорняков, рыхление и окучивание посадок)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7882</w:t>
            </w:r>
          </w:p>
        </w:tc>
        <w:tc>
          <w:tcPr>
            <w:tcW w:w="1701" w:type="dxa"/>
          </w:tcPr>
          <w:p w:rsid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Аренда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мотопомпы</w:t>
            </w:r>
            <w:proofErr w:type="spellEnd"/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2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проезда по маршруту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Хаптагай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 – Н.Бестях </w:t>
            </w:r>
            <w:r w:rsidR="008E1D7A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 Май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200 кг картофеля Х 80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+16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200 кг картофеля Х 80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+16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Выдача аванса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проезда по маршруту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Хаптагай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 – Н.Бестях - Май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200 кг картофеля Х 80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+16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200 кг картофеля Х 80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+16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проезда по маршруту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Хаптагай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 – Н.Бестях - Май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 w:val="restart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200 кг картофеля Х 60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+12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проезда по маршруту </w:t>
            </w:r>
            <w:proofErr w:type="spellStart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Хаптагай</w:t>
            </w:r>
            <w:proofErr w:type="spellEnd"/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 – Н.Бестях - Майя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-100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  <w:vMerge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>Баланс на 16 августа:</w:t>
            </w:r>
          </w:p>
        </w:tc>
        <w:tc>
          <w:tcPr>
            <w:tcW w:w="1417" w:type="dxa"/>
          </w:tcPr>
          <w:p w:rsidR="00333757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b/>
                <w:sz w:val="24"/>
                <w:szCs w:val="24"/>
              </w:rPr>
              <w:t>-42223,5</w:t>
            </w:r>
          </w:p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b/>
                <w:sz w:val="24"/>
                <w:szCs w:val="24"/>
              </w:rPr>
              <w:t>+76000,0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4000</w:t>
            </w:r>
          </w:p>
          <w:p w:rsidR="008E1D7A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33757" w:rsidTr="00A25E5E">
        <w:tc>
          <w:tcPr>
            <w:tcW w:w="1526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1417" w:type="dxa"/>
          </w:tcPr>
          <w:p w:rsidR="00333757" w:rsidRPr="00184BE8" w:rsidRDefault="00333757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BE8">
              <w:rPr>
                <w:rFonts w:ascii="Times New Roman" w:eastAsia="Times New Roman" w:hAnsi="Times New Roman"/>
                <w:b/>
                <w:sz w:val="24"/>
                <w:szCs w:val="24"/>
              </w:rPr>
              <w:t>+33776,5</w:t>
            </w:r>
          </w:p>
        </w:tc>
        <w:tc>
          <w:tcPr>
            <w:tcW w:w="1701" w:type="dxa"/>
          </w:tcPr>
          <w:p w:rsidR="00333757" w:rsidRDefault="008E1D7A" w:rsidP="001D0E76">
            <w:pPr>
              <w:pStyle w:val="Standard"/>
              <w:spacing w:before="12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22C16" w:rsidRPr="00E37DCF" w:rsidRDefault="00622C16" w:rsidP="004C603C">
      <w:pPr>
        <w:spacing w:before="120"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CF">
        <w:rPr>
          <w:rFonts w:ascii="Times New Roman" w:hAnsi="Times New Roman" w:cs="Times New Roman"/>
          <w:b/>
          <w:sz w:val="24"/>
          <w:szCs w:val="24"/>
        </w:rPr>
        <w:t xml:space="preserve">Выводы работы </w:t>
      </w:r>
      <w:proofErr w:type="gramStart"/>
      <w:r w:rsidRPr="00E37DCF">
        <w:rPr>
          <w:rFonts w:ascii="Times New Roman" w:hAnsi="Times New Roman" w:cs="Times New Roman"/>
          <w:b/>
          <w:sz w:val="24"/>
          <w:szCs w:val="24"/>
        </w:rPr>
        <w:t>над</w:t>
      </w:r>
      <w:proofErr w:type="gramEnd"/>
      <w:r w:rsidRPr="00E37D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7DCF">
        <w:rPr>
          <w:rFonts w:ascii="Times New Roman" w:hAnsi="Times New Roman" w:cs="Times New Roman"/>
          <w:b/>
          <w:sz w:val="24"/>
          <w:szCs w:val="24"/>
        </w:rPr>
        <w:t>бизнес</w:t>
      </w:r>
      <w:proofErr w:type="gramEnd"/>
      <w:r w:rsidRPr="00E37DCF">
        <w:rPr>
          <w:rFonts w:ascii="Times New Roman" w:hAnsi="Times New Roman" w:cs="Times New Roman"/>
          <w:b/>
          <w:sz w:val="24"/>
          <w:szCs w:val="24"/>
        </w:rPr>
        <w:t xml:space="preserve"> – проектом:</w:t>
      </w:r>
    </w:p>
    <w:p w:rsidR="00293802" w:rsidRDefault="00CE3E23" w:rsidP="001D0E76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3802" w:rsidRPr="00293802">
        <w:rPr>
          <w:rFonts w:ascii="Times New Roman" w:hAnsi="Times New Roman" w:cs="Times New Roman"/>
          <w:sz w:val="24"/>
          <w:szCs w:val="24"/>
        </w:rPr>
        <w:t>о стороны некоторых членов коллектива не было понимания общественной значимости проекта, выполняемого труда, не было дисциплины и инициативы;</w:t>
      </w:r>
    </w:p>
    <w:p w:rsidR="00293802" w:rsidRPr="00293802" w:rsidRDefault="00CE3E23" w:rsidP="001D0E76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3802" w:rsidRPr="00293802">
        <w:rPr>
          <w:rFonts w:ascii="Times New Roman" w:hAnsi="Times New Roman" w:cs="Times New Roman"/>
          <w:sz w:val="24"/>
          <w:szCs w:val="24"/>
        </w:rPr>
        <w:t>о стороны руководителей проекта не было уделено высокой требовательности и организации,  которые следует учесть при организации работы в следующем году;</w:t>
      </w:r>
    </w:p>
    <w:p w:rsidR="00A33197" w:rsidRDefault="00CE3E23" w:rsidP="001D0E76">
      <w:pPr>
        <w:pStyle w:val="a3"/>
        <w:numPr>
          <w:ilvl w:val="0"/>
          <w:numId w:val="8"/>
        </w:numPr>
        <w:tabs>
          <w:tab w:val="left" w:pos="97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3802" w:rsidRPr="00A33197">
        <w:rPr>
          <w:rFonts w:ascii="Times New Roman" w:hAnsi="Times New Roman" w:cs="Times New Roman"/>
          <w:sz w:val="24"/>
          <w:szCs w:val="24"/>
        </w:rPr>
        <w:t>изкая  материальная и техническая оснащенность труда  помешало лучшей организации работы над проектом;</w:t>
      </w:r>
      <w:r w:rsidR="00A33197" w:rsidRPr="00A33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97" w:rsidRPr="00A33197" w:rsidRDefault="00CE3E23" w:rsidP="001D0E76">
      <w:pPr>
        <w:pStyle w:val="a3"/>
        <w:numPr>
          <w:ilvl w:val="0"/>
          <w:numId w:val="8"/>
        </w:numPr>
        <w:tabs>
          <w:tab w:val="left" w:pos="978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E1D7A" w:rsidRPr="00A33197">
        <w:rPr>
          <w:rFonts w:ascii="Times New Roman" w:hAnsi="Times New Roman" w:cs="Times New Roman"/>
          <w:sz w:val="24"/>
          <w:szCs w:val="24"/>
        </w:rPr>
        <w:t xml:space="preserve">результате работы  мы получили урожай </w:t>
      </w:r>
      <w:r w:rsidR="008E1D7A" w:rsidRPr="00CE3E23">
        <w:rPr>
          <w:rFonts w:ascii="Times New Roman" w:hAnsi="Times New Roman" w:cs="Times New Roman"/>
          <w:b/>
          <w:sz w:val="24"/>
          <w:szCs w:val="24"/>
        </w:rPr>
        <w:t xml:space="preserve">75 кг </w:t>
      </w:r>
      <w:r>
        <w:rPr>
          <w:rFonts w:ascii="Times New Roman" w:hAnsi="Times New Roman" w:cs="Times New Roman"/>
          <w:b/>
          <w:sz w:val="24"/>
          <w:szCs w:val="24"/>
        </w:rPr>
        <w:t xml:space="preserve">семенного </w:t>
      </w:r>
      <w:r w:rsidR="008E1D7A" w:rsidRPr="00CE3E23">
        <w:rPr>
          <w:rFonts w:ascii="Times New Roman" w:hAnsi="Times New Roman" w:cs="Times New Roman"/>
          <w:b/>
          <w:sz w:val="24"/>
          <w:szCs w:val="24"/>
        </w:rPr>
        <w:t>картофеля</w:t>
      </w:r>
      <w:r w:rsidR="008E1D7A" w:rsidRPr="00A33197">
        <w:rPr>
          <w:rFonts w:ascii="Times New Roman" w:hAnsi="Times New Roman" w:cs="Times New Roman"/>
          <w:sz w:val="24"/>
          <w:szCs w:val="24"/>
        </w:rPr>
        <w:t>, который отложили на семена следующего года. Проект продолжает работу.</w:t>
      </w:r>
    </w:p>
    <w:p w:rsidR="001D0E76" w:rsidRDefault="00CE3E23" w:rsidP="001D0E76">
      <w:pPr>
        <w:pStyle w:val="a3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3197" w:rsidRPr="001D0E76">
        <w:rPr>
          <w:rFonts w:ascii="Times New Roman" w:hAnsi="Times New Roman" w:cs="Times New Roman"/>
          <w:sz w:val="24"/>
          <w:szCs w:val="24"/>
        </w:rPr>
        <w:t>нализируя свое участие в проекте и трудовом коллективе, участники проекта сами отмечают как  значимое для них следующее:  «уважать труд других», «узнать цену труду»,   «научиться хозяйничать, руководить, оценивать свой труд»,  «подчиняться воле коллектива» и т.д.</w:t>
      </w:r>
    </w:p>
    <w:p w:rsidR="004C603C" w:rsidRDefault="004C603C" w:rsidP="004C603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03C" w:rsidRDefault="004C603C" w:rsidP="004C603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03C" w:rsidRPr="004C603C" w:rsidRDefault="004C603C" w:rsidP="004C603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9E" w:rsidRDefault="008D1F9E" w:rsidP="008D1F9E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5E" w:rsidRDefault="00A25E5E" w:rsidP="008D1F9E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E5E" w:rsidRDefault="00A25E5E" w:rsidP="008D1F9E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26" w:rsidRDefault="006B1726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76EF1" w:rsidSect="00803DF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5590" w:type="dxa"/>
        <w:tblLook w:val="04A0"/>
      </w:tblPr>
      <w:tblGrid>
        <w:gridCol w:w="3118"/>
        <w:gridCol w:w="3118"/>
        <w:gridCol w:w="3118"/>
        <w:gridCol w:w="3118"/>
        <w:gridCol w:w="3118"/>
      </w:tblGrid>
      <w:tr w:rsidR="00240887" w:rsidTr="00240887">
        <w:tc>
          <w:tcPr>
            <w:tcW w:w="3118" w:type="dxa"/>
          </w:tcPr>
          <w:p w:rsidR="00A76EF1" w:rsidRPr="00240887" w:rsidRDefault="00240887" w:rsidP="0024088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76EF1" w:rsidRPr="00240887">
              <w:rPr>
                <w:rFonts w:ascii="Times New Roman" w:hAnsi="Times New Roman" w:cs="Times New Roman"/>
                <w:sz w:val="24"/>
                <w:szCs w:val="24"/>
              </w:rPr>
              <w:t>иды технологической деятельности</w:t>
            </w:r>
          </w:p>
        </w:tc>
        <w:tc>
          <w:tcPr>
            <w:tcW w:w="3118" w:type="dxa"/>
          </w:tcPr>
          <w:p w:rsidR="00A76EF1" w:rsidRPr="00240887" w:rsidRDefault="00240887" w:rsidP="0024088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87">
              <w:rPr>
                <w:rFonts w:ascii="Times New Roman" w:hAnsi="Times New Roman" w:cs="Times New Roman"/>
                <w:sz w:val="24"/>
                <w:szCs w:val="24"/>
              </w:rPr>
              <w:t>Технологические знания, технологическая</w:t>
            </w:r>
            <w:r w:rsidR="00A76EF1" w:rsidRPr="002408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24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A76EF1" w:rsidRPr="00240887" w:rsidRDefault="00240887" w:rsidP="0024088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887"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 w:rsidRPr="0024088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</w:t>
            </w:r>
            <w:r w:rsidR="00A76EF1" w:rsidRPr="0024088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3118" w:type="dxa"/>
          </w:tcPr>
          <w:p w:rsidR="00A76EF1" w:rsidRDefault="00240887" w:rsidP="0024088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приемы</w:t>
            </w:r>
            <w:r w:rsidRPr="0024088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118" w:type="dxa"/>
          </w:tcPr>
          <w:p w:rsidR="00A76EF1" w:rsidRDefault="00240887" w:rsidP="0024088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887">
              <w:rPr>
                <w:rFonts w:ascii="Times New Roman" w:hAnsi="Times New Roman" w:cs="Times New Roman"/>
                <w:sz w:val="24"/>
                <w:szCs w:val="24"/>
              </w:rPr>
              <w:t>нтеллектуальных, творческих, коммуникативных и организаторских способностей;</w:t>
            </w:r>
          </w:p>
        </w:tc>
      </w:tr>
      <w:tr w:rsidR="00240887" w:rsidTr="00240887">
        <w:tc>
          <w:tcPr>
            <w:tcW w:w="3118" w:type="dxa"/>
          </w:tcPr>
          <w:p w:rsidR="00A76EF1" w:rsidRDefault="00240887" w:rsidP="006C5888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борка </w:t>
            </w:r>
            <w:r w:rsidR="006C5888" w:rsidRPr="006C5888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ного картофеля</w:t>
            </w:r>
            <w:r w:rsidR="006C5888" w:rsidRPr="006C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76EF1" w:rsidRDefault="00240887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овые особенности картофеля;</w:t>
            </w:r>
          </w:p>
          <w:p w:rsidR="00240887" w:rsidRDefault="00240887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картофеля при хранении;</w:t>
            </w:r>
          </w:p>
          <w:p w:rsidR="00240887" w:rsidRDefault="00240887" w:rsidP="00240887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картофеля по фракциям;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240887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резиновых перчатках;</w:t>
            </w:r>
          </w:p>
          <w:p w:rsidR="00240887" w:rsidRPr="006C5888" w:rsidRDefault="00240887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58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вушкам поднимать </w:t>
            </w:r>
            <w:proofErr w:type="gramStart"/>
            <w:r w:rsidRPr="006C58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яже</w:t>
            </w:r>
            <w:proofErr w:type="gramEnd"/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6C5888" w:rsidRPr="006C5888" w:rsidRDefault="006C5888" w:rsidP="006C5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8">
              <w:rPr>
                <w:rFonts w:ascii="Times New Roman" w:hAnsi="Times New Roman" w:cs="Times New Roman"/>
                <w:sz w:val="24"/>
                <w:szCs w:val="24"/>
              </w:rPr>
              <w:t>Подготовка почвы и внесение удобрений</w:t>
            </w:r>
          </w:p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A76EF1" w:rsidRPr="006C5888" w:rsidRDefault="006C5888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888">
              <w:rPr>
                <w:rFonts w:ascii="Times New Roman" w:hAnsi="Times New Roman" w:cs="Times New Roman"/>
                <w:sz w:val="24"/>
                <w:szCs w:val="24"/>
              </w:rPr>
              <w:t>осадка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6C5888" w:rsidRPr="006C5888" w:rsidRDefault="006C5888" w:rsidP="006C5888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8">
              <w:rPr>
                <w:rFonts w:ascii="Times New Roman" w:hAnsi="Times New Roman" w:cs="Times New Roman"/>
                <w:sz w:val="24"/>
                <w:szCs w:val="24"/>
              </w:rPr>
              <w:t>Уход за посадками: прополка сорняков, 1-ое окучи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ое окучи</w:t>
            </w:r>
            <w:r w:rsidRPr="006C588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A76EF1" w:rsidRDefault="006C5888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посадок</w:t>
            </w:r>
            <w:r w:rsidR="003530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3066" w:rsidRDefault="0035306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полив</w:t>
            </w:r>
          </w:p>
          <w:p w:rsidR="00353066" w:rsidRPr="006C5888" w:rsidRDefault="0035306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ой полив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A76EF1" w:rsidRDefault="00353066" w:rsidP="00397926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C5888" w:rsidRPr="006C5888">
              <w:rPr>
                <w:rFonts w:ascii="Times New Roman" w:hAnsi="Times New Roman" w:cs="Times New Roman"/>
                <w:sz w:val="24"/>
                <w:szCs w:val="24"/>
              </w:rPr>
              <w:t>бор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7926">
              <w:rPr>
                <w:rFonts w:ascii="Times New Roman" w:hAnsi="Times New Roman" w:cs="Times New Roman"/>
                <w:sz w:val="24"/>
                <w:szCs w:val="24"/>
              </w:rPr>
              <w:t>выкапывание лунок, сбор клубней, затаривание.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26" w:rsidTr="00240887">
        <w:tc>
          <w:tcPr>
            <w:tcW w:w="3118" w:type="dxa"/>
          </w:tcPr>
          <w:p w:rsidR="00397926" w:rsidRDefault="00397926" w:rsidP="00397926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3118" w:type="dxa"/>
          </w:tcPr>
          <w:p w:rsidR="00397926" w:rsidRDefault="0039792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926" w:rsidRDefault="0039792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926" w:rsidRDefault="0039792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7926" w:rsidRDefault="0039792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7" w:rsidTr="00240887">
        <w:tc>
          <w:tcPr>
            <w:tcW w:w="3118" w:type="dxa"/>
          </w:tcPr>
          <w:p w:rsidR="00A76EF1" w:rsidRDefault="00397926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и  затаривание, закладка на хранение.</w:t>
            </w: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6EF1" w:rsidRDefault="00A76EF1" w:rsidP="008D1F9E">
            <w:pPr>
              <w:pStyle w:val="a3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EF1" w:rsidRDefault="00A76EF1" w:rsidP="008D1F9E">
      <w:pPr>
        <w:pStyle w:val="a3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A76EF1" w:rsidSect="00A76E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3197" w:rsidRPr="001D0E76" w:rsidRDefault="00A33197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E76">
        <w:rPr>
          <w:rFonts w:ascii="Times New Roman" w:hAnsi="Times New Roman" w:cs="Times New Roman"/>
          <w:sz w:val="24"/>
          <w:szCs w:val="24"/>
        </w:rPr>
        <w:lastRenderedPageBreak/>
        <w:t>Воспитывающая функция труда состоит в том, что педагогически правильно организованный труд формирует трудолюбие, коллективизм, взаимодействие, дисциплинированность, инициативу и пр.</w:t>
      </w:r>
    </w:p>
    <w:p w:rsidR="00114F7F" w:rsidRPr="00A33197" w:rsidRDefault="00A33197" w:rsidP="001D0E7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97">
        <w:rPr>
          <w:rFonts w:ascii="Times New Roman" w:hAnsi="Times New Roman" w:cs="Times New Roman"/>
          <w:sz w:val="24"/>
          <w:szCs w:val="24"/>
        </w:rPr>
        <w:t xml:space="preserve">Таким образом,  мы убедились  взглядом А.С.Макаренко, что </w:t>
      </w:r>
      <w:r w:rsidR="00114F7F" w:rsidRPr="00A33197">
        <w:rPr>
          <w:rFonts w:ascii="Times New Roman" w:hAnsi="Times New Roman" w:cs="Times New Roman"/>
          <w:sz w:val="24"/>
          <w:szCs w:val="24"/>
        </w:rPr>
        <w:t>главными условиями, способствующими формированию отношения к тру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F7F" w:rsidRPr="00A3319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14F7F" w:rsidRPr="00F4439B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понимание общественной значимости выполняемого труда и высокая общественная требовательность к нему;</w:t>
      </w:r>
    </w:p>
    <w:p w:rsidR="00114F7F" w:rsidRPr="00F4439B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доступность труда данного возраста по характеру и объему, наличие необходимых умений и навыков, техническая оснащенность труда;</w:t>
      </w:r>
    </w:p>
    <w:p w:rsidR="00114F7F" w:rsidRPr="00F4439B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присутствие интеллектуального элемента, необходимость решения технических, технологических, организационных и других задач, требующих знаний, догадки, смекалки, работы мысли;</w:t>
      </w:r>
    </w:p>
    <w:p w:rsidR="00114F7F" w:rsidRPr="00F4439B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возможность проявления инициативы, самостоятельности, творчества;</w:t>
      </w:r>
    </w:p>
    <w:p w:rsidR="00114F7F" w:rsidRPr="00F4439B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включение в труд соревнования;</w:t>
      </w:r>
    </w:p>
    <w:p w:rsidR="00114F7F" w:rsidRDefault="00114F7F" w:rsidP="001D0E76">
      <w:pPr>
        <w:pStyle w:val="a3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9B">
        <w:rPr>
          <w:rFonts w:ascii="Times New Roman" w:hAnsi="Times New Roman" w:cs="Times New Roman"/>
          <w:sz w:val="24"/>
          <w:szCs w:val="24"/>
        </w:rPr>
        <w:t>четкая организация коллективной работы, увлекающая детей своей слаженностью.</w:t>
      </w:r>
    </w:p>
    <w:p w:rsidR="00E37DCF" w:rsidRDefault="00E37DCF" w:rsidP="00E37DCF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CF" w:rsidRDefault="00E37DCF" w:rsidP="00E37DCF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CF" w:rsidRDefault="00E37DCF" w:rsidP="00E37DCF">
      <w:pPr>
        <w:pStyle w:val="a3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E23" w:rsidRDefault="00CE3E23" w:rsidP="005B1B68">
      <w:pPr>
        <w:pStyle w:val="a3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B68" w:rsidRPr="005B1B68" w:rsidRDefault="005B1B68" w:rsidP="005B1B68">
      <w:pPr>
        <w:pStyle w:val="a3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F7F" w:rsidRDefault="00114F7F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F0" w:rsidRPr="00F4439B" w:rsidRDefault="008E41F0" w:rsidP="001D0E7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1F0" w:rsidRPr="00F4439B" w:rsidSect="0080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F1" w:rsidRDefault="00A76EF1" w:rsidP="00A76EF1">
      <w:pPr>
        <w:spacing w:after="0" w:line="240" w:lineRule="auto"/>
      </w:pPr>
      <w:r>
        <w:separator/>
      </w:r>
    </w:p>
  </w:endnote>
  <w:endnote w:type="continuationSeparator" w:id="0">
    <w:p w:rsidR="00A76EF1" w:rsidRDefault="00A76EF1" w:rsidP="00A7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3389"/>
      <w:docPartObj>
        <w:docPartGallery w:val="Page Numbers (Bottom of Page)"/>
        <w:docPartUnique/>
      </w:docPartObj>
    </w:sdtPr>
    <w:sdtContent>
      <w:p w:rsidR="008E41F0" w:rsidRDefault="008E41F0">
        <w:pPr>
          <w:pStyle w:val="a8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8E41F0" w:rsidRDefault="008E41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F1" w:rsidRDefault="00A76EF1" w:rsidP="00A76EF1">
      <w:pPr>
        <w:spacing w:after="0" w:line="240" w:lineRule="auto"/>
      </w:pPr>
      <w:r>
        <w:separator/>
      </w:r>
    </w:p>
  </w:footnote>
  <w:footnote w:type="continuationSeparator" w:id="0">
    <w:p w:rsidR="00A76EF1" w:rsidRDefault="00A76EF1" w:rsidP="00A7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B36"/>
    <w:multiLevelType w:val="hybridMultilevel"/>
    <w:tmpl w:val="F70E8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D14C9F"/>
    <w:multiLevelType w:val="hybridMultilevel"/>
    <w:tmpl w:val="5356829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1022DD"/>
    <w:multiLevelType w:val="hybridMultilevel"/>
    <w:tmpl w:val="4BCE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3193"/>
    <w:multiLevelType w:val="hybridMultilevel"/>
    <w:tmpl w:val="2C225A6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D7D6B3F"/>
    <w:multiLevelType w:val="hybridMultilevel"/>
    <w:tmpl w:val="30C417B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36E78CD"/>
    <w:multiLevelType w:val="hybridMultilevel"/>
    <w:tmpl w:val="23CA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7454"/>
    <w:multiLevelType w:val="hybridMultilevel"/>
    <w:tmpl w:val="011E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DBC"/>
    <w:multiLevelType w:val="hybridMultilevel"/>
    <w:tmpl w:val="D30CF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852E8"/>
    <w:multiLevelType w:val="hybridMultilevel"/>
    <w:tmpl w:val="C022704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483C6F35"/>
    <w:multiLevelType w:val="hybridMultilevel"/>
    <w:tmpl w:val="07B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B3EE8"/>
    <w:multiLevelType w:val="hybridMultilevel"/>
    <w:tmpl w:val="1C94AA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52E0101"/>
    <w:multiLevelType w:val="hybridMultilevel"/>
    <w:tmpl w:val="4BFE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3959"/>
    <w:multiLevelType w:val="hybridMultilevel"/>
    <w:tmpl w:val="92D2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65968"/>
    <w:multiLevelType w:val="hybridMultilevel"/>
    <w:tmpl w:val="6FFA25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5E1A5D87"/>
    <w:multiLevelType w:val="hybridMultilevel"/>
    <w:tmpl w:val="9EAED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3F6127"/>
    <w:multiLevelType w:val="hybridMultilevel"/>
    <w:tmpl w:val="D186B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028C3"/>
    <w:multiLevelType w:val="hybridMultilevel"/>
    <w:tmpl w:val="52F29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16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32"/>
    <w:rsid w:val="00065901"/>
    <w:rsid w:val="000C3EF6"/>
    <w:rsid w:val="000F12B2"/>
    <w:rsid w:val="00114F7F"/>
    <w:rsid w:val="001D0E76"/>
    <w:rsid w:val="00240887"/>
    <w:rsid w:val="00293802"/>
    <w:rsid w:val="002B2134"/>
    <w:rsid w:val="002E7333"/>
    <w:rsid w:val="00333757"/>
    <w:rsid w:val="0034413B"/>
    <w:rsid w:val="00353066"/>
    <w:rsid w:val="00384122"/>
    <w:rsid w:val="00395733"/>
    <w:rsid w:val="00397926"/>
    <w:rsid w:val="003C7BDA"/>
    <w:rsid w:val="003F4151"/>
    <w:rsid w:val="00412074"/>
    <w:rsid w:val="004411B8"/>
    <w:rsid w:val="004C603C"/>
    <w:rsid w:val="004F6274"/>
    <w:rsid w:val="0054181F"/>
    <w:rsid w:val="0059219D"/>
    <w:rsid w:val="005B1B68"/>
    <w:rsid w:val="005E3CE1"/>
    <w:rsid w:val="00622C16"/>
    <w:rsid w:val="006B1726"/>
    <w:rsid w:val="006C5888"/>
    <w:rsid w:val="00803DFE"/>
    <w:rsid w:val="00864E24"/>
    <w:rsid w:val="00876DB1"/>
    <w:rsid w:val="008829CE"/>
    <w:rsid w:val="008A2F60"/>
    <w:rsid w:val="008B00F0"/>
    <w:rsid w:val="008B495B"/>
    <w:rsid w:val="008B7C58"/>
    <w:rsid w:val="008D1F9E"/>
    <w:rsid w:val="008E1D7A"/>
    <w:rsid w:val="008E3D99"/>
    <w:rsid w:val="008E41F0"/>
    <w:rsid w:val="00901946"/>
    <w:rsid w:val="0090511A"/>
    <w:rsid w:val="00925880"/>
    <w:rsid w:val="009358DF"/>
    <w:rsid w:val="00985F19"/>
    <w:rsid w:val="00A00C3B"/>
    <w:rsid w:val="00A25E5E"/>
    <w:rsid w:val="00A3306F"/>
    <w:rsid w:val="00A33197"/>
    <w:rsid w:val="00A37FAC"/>
    <w:rsid w:val="00A76EF1"/>
    <w:rsid w:val="00B26625"/>
    <w:rsid w:val="00C16832"/>
    <w:rsid w:val="00C45D44"/>
    <w:rsid w:val="00C73509"/>
    <w:rsid w:val="00CE3E23"/>
    <w:rsid w:val="00D61725"/>
    <w:rsid w:val="00D74D31"/>
    <w:rsid w:val="00D81E76"/>
    <w:rsid w:val="00DA6BF9"/>
    <w:rsid w:val="00DD05EC"/>
    <w:rsid w:val="00DE0A64"/>
    <w:rsid w:val="00E37DCF"/>
    <w:rsid w:val="00EB3C3C"/>
    <w:rsid w:val="00EB6CE4"/>
    <w:rsid w:val="00EC399C"/>
    <w:rsid w:val="00F4439B"/>
    <w:rsid w:val="00F515DD"/>
    <w:rsid w:val="00F6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68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114F7F"/>
    <w:pPr>
      <w:ind w:left="720"/>
      <w:contextualSpacing/>
    </w:pPr>
  </w:style>
  <w:style w:type="paragraph" w:styleId="a4">
    <w:name w:val="Normal (Web)"/>
    <w:basedOn w:val="Standard"/>
    <w:uiPriority w:val="99"/>
    <w:rsid w:val="00065901"/>
    <w:pPr>
      <w:spacing w:before="28" w:after="2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065901"/>
  </w:style>
  <w:style w:type="table" w:styleId="a5">
    <w:name w:val="Table Grid"/>
    <w:basedOn w:val="a1"/>
    <w:uiPriority w:val="59"/>
    <w:rsid w:val="00065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6EF1"/>
  </w:style>
  <w:style w:type="paragraph" w:styleId="a8">
    <w:name w:val="footer"/>
    <w:basedOn w:val="a"/>
    <w:link w:val="a9"/>
    <w:uiPriority w:val="99"/>
    <w:unhideWhenUsed/>
    <w:rsid w:val="00A7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6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DFA0-7D47-46BE-86DA-4B93935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4-03-23T07:29:00Z</cp:lastPrinted>
  <dcterms:created xsi:type="dcterms:W3CDTF">2014-03-22T07:07:00Z</dcterms:created>
  <dcterms:modified xsi:type="dcterms:W3CDTF">2014-03-23T07:36:00Z</dcterms:modified>
</cp:coreProperties>
</file>